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55" w:rsidRPr="009269E8" w:rsidRDefault="007D4055" w:rsidP="007D405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Министерство образования Ставропольского края</w:t>
      </w:r>
    </w:p>
    <w:p w:rsidR="007D4055" w:rsidRPr="009269E8" w:rsidRDefault="007D4055" w:rsidP="007D405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7D4055" w:rsidRPr="009269E8" w:rsidRDefault="007D4055" w:rsidP="007D405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Pr="009269E8" w:rsidRDefault="007D4055" w:rsidP="007D405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7D4055" w:rsidRPr="009269E8" w:rsidRDefault="007D4055" w:rsidP="007D405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</w:p>
    <w:p w:rsidR="007D4055" w:rsidRPr="009269E8" w:rsidRDefault="007D4055" w:rsidP="007D405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D4055" w:rsidRPr="009269E8" w:rsidRDefault="007D4055" w:rsidP="007D405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8"/>
          <w:lang w:bidi="ru-RU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9269E8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 xml:space="preserve">38.02.05 ТОВАРОВЕДЕНИЕ И ЭКСПЕРТИЗА КАЧЕСТВА </w:t>
      </w:r>
    </w:p>
    <w:p w:rsidR="007D4055" w:rsidRPr="009269E8" w:rsidRDefault="007D4055" w:rsidP="007D4055">
      <w:pPr>
        <w:contextualSpacing/>
        <w:jc w:val="center"/>
        <w:rPr>
          <w:rStyle w:val="fontstyle01"/>
          <w:sz w:val="22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ПОТРЕБИТЕЛЬСКИХ ТОВАРОВ</w:t>
      </w:r>
    </w:p>
    <w:p w:rsidR="007D4055" w:rsidRPr="009269E8" w:rsidRDefault="007D4055" w:rsidP="007D4055">
      <w:pPr>
        <w:contextualSpacing/>
        <w:jc w:val="center"/>
        <w:rPr>
          <w:rStyle w:val="fontstyle01"/>
          <w:sz w:val="22"/>
        </w:rPr>
      </w:pPr>
    </w:p>
    <w:p w:rsidR="007D4055" w:rsidRPr="009269E8" w:rsidRDefault="007D4055" w:rsidP="007D4055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E8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9269E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269E8">
        <w:rPr>
          <w:rFonts w:ascii="Times New Roman" w:hAnsi="Times New Roman" w:cs="Times New Roman"/>
          <w:b/>
          <w:sz w:val="28"/>
          <w:szCs w:val="28"/>
        </w:rPr>
        <w:t>товаровед-эксперт</w:t>
      </w: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D405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55" w:rsidRDefault="007D4055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7D4055" w:rsidRDefault="007D4055" w:rsidP="007D4055">
      <w:pPr>
        <w:spacing w:after="0"/>
        <w:ind w:firstLine="709"/>
        <w:contextualSpacing/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018 год</w:t>
      </w:r>
    </w:p>
    <w:p w:rsidR="006744B4" w:rsidRPr="00A148E7" w:rsidRDefault="006744B4" w:rsidP="0070728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1.Общие положения</w:t>
      </w:r>
    </w:p>
    <w:p w:rsidR="00055B0A" w:rsidRPr="00707285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 xml:space="preserve">1.1. </w:t>
      </w:r>
      <w:r w:rsidR="00707285" w:rsidRPr="00707285">
        <w:rPr>
          <w:rFonts w:ascii="Times New Roman" w:hAnsi="Times New Roman" w:cs="Times New Roman"/>
          <w:sz w:val="24"/>
          <w:szCs w:val="24"/>
        </w:rPr>
        <w:t>Настоящая основная профессиональная образовательная программа - програ</w:t>
      </w:r>
      <w:r w:rsidR="00707285" w:rsidRPr="00707285">
        <w:rPr>
          <w:rFonts w:ascii="Times New Roman" w:hAnsi="Times New Roman" w:cs="Times New Roman"/>
          <w:sz w:val="24"/>
          <w:szCs w:val="24"/>
        </w:rPr>
        <w:t>м</w:t>
      </w:r>
      <w:r w:rsidR="00707285" w:rsidRPr="00707285">
        <w:rPr>
          <w:rFonts w:ascii="Times New Roman" w:hAnsi="Times New Roman" w:cs="Times New Roman"/>
          <w:sz w:val="24"/>
          <w:szCs w:val="24"/>
        </w:rPr>
        <w:t>ма подготовки специалистов среднего звена по специальности среднего профессиональн</w:t>
      </w:r>
      <w:r w:rsidR="00707285" w:rsidRPr="00707285">
        <w:rPr>
          <w:rFonts w:ascii="Times New Roman" w:hAnsi="Times New Roman" w:cs="Times New Roman"/>
          <w:sz w:val="24"/>
          <w:szCs w:val="24"/>
        </w:rPr>
        <w:t>о</w:t>
      </w:r>
      <w:r w:rsidR="00707285" w:rsidRPr="00707285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4514A8" w:rsidRPr="00707285">
        <w:rPr>
          <w:rFonts w:ascii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="00707285">
        <w:rPr>
          <w:rFonts w:ascii="Times New Roman" w:hAnsi="Times New Roman" w:cs="Times New Roman"/>
          <w:sz w:val="24"/>
          <w:szCs w:val="24"/>
        </w:rPr>
        <w:t xml:space="preserve"> </w:t>
      </w:r>
      <w:r w:rsidR="00055B0A" w:rsidRPr="00707285">
        <w:rPr>
          <w:rFonts w:ascii="Times New Roman" w:hAnsi="Times New Roman" w:cs="Times New Roman"/>
          <w:sz w:val="24"/>
          <w:szCs w:val="24"/>
        </w:rPr>
        <w:t>(далее –</w:t>
      </w:r>
      <w:r w:rsidR="00707285" w:rsidRPr="00A70D24">
        <w:rPr>
          <w:rFonts w:ascii="Times New Roman" w:hAnsi="Times New Roman" w:cs="Times New Roman"/>
        </w:rPr>
        <w:t xml:space="preserve">– </w:t>
      </w:r>
      <w:r w:rsidR="00707285" w:rsidRPr="00707285">
        <w:rPr>
          <w:rFonts w:ascii="Times New Roman" w:hAnsi="Times New Roman" w:cs="Times New Roman"/>
          <w:sz w:val="24"/>
          <w:szCs w:val="24"/>
        </w:rPr>
        <w:t>ОПОП- ППССЗ</w:t>
      </w:r>
      <w:r w:rsidR="00055B0A" w:rsidRPr="00707285">
        <w:rPr>
          <w:rFonts w:ascii="Times New Roman" w:hAnsi="Times New Roman" w:cs="Times New Roman"/>
          <w:sz w:val="24"/>
          <w:szCs w:val="24"/>
        </w:rPr>
        <w:t>) разработана на основе федерального государственного образ</w:t>
      </w:r>
      <w:r w:rsidR="00055B0A" w:rsidRPr="00707285">
        <w:rPr>
          <w:rFonts w:ascii="Times New Roman" w:hAnsi="Times New Roman" w:cs="Times New Roman"/>
          <w:sz w:val="24"/>
          <w:szCs w:val="24"/>
        </w:rPr>
        <w:t>о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вательного стандарта среднего профессионального образования (ФГОС СПО), а также требований работодателей </w:t>
      </w:r>
      <w:r w:rsidR="00AE6A70" w:rsidRPr="00707285">
        <w:rPr>
          <w:rFonts w:ascii="Times New Roman" w:hAnsi="Times New Roman" w:cs="Times New Roman"/>
          <w:sz w:val="24"/>
          <w:szCs w:val="24"/>
        </w:rPr>
        <w:t>г. Пятигорска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. </w:t>
      </w:r>
      <w:r w:rsidR="00707285" w:rsidRPr="00707285">
        <w:rPr>
          <w:rFonts w:ascii="Times New Roman" w:hAnsi="Times New Roman" w:cs="Times New Roman"/>
          <w:sz w:val="24"/>
          <w:szCs w:val="24"/>
        </w:rPr>
        <w:t xml:space="preserve">ОПОП- ППССЗ 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определяет объем и содержание среднего профессионального образования по специальности </w:t>
      </w:r>
      <w:r w:rsidR="004514A8" w:rsidRPr="00707285">
        <w:rPr>
          <w:rFonts w:ascii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="00055B0A" w:rsidRPr="00707285">
        <w:rPr>
          <w:rFonts w:ascii="Times New Roman" w:hAnsi="Times New Roman" w:cs="Times New Roman"/>
          <w:sz w:val="24"/>
          <w:szCs w:val="24"/>
        </w:rPr>
        <w:t>, планируемые результаты освоения обр</w:t>
      </w:r>
      <w:r w:rsidR="00055B0A" w:rsidRPr="00707285">
        <w:rPr>
          <w:rFonts w:ascii="Times New Roman" w:hAnsi="Times New Roman" w:cs="Times New Roman"/>
          <w:sz w:val="24"/>
          <w:szCs w:val="24"/>
        </w:rPr>
        <w:t>а</w:t>
      </w:r>
      <w:r w:rsidR="00055B0A" w:rsidRPr="00707285">
        <w:rPr>
          <w:rFonts w:ascii="Times New Roman" w:hAnsi="Times New Roman" w:cs="Times New Roman"/>
          <w:sz w:val="24"/>
          <w:szCs w:val="24"/>
        </w:rPr>
        <w:t>зовательной программы, условия образовательной деятельности. Образовательная пр</w:t>
      </w:r>
      <w:r w:rsidR="00055B0A" w:rsidRPr="00707285">
        <w:rPr>
          <w:rFonts w:ascii="Times New Roman" w:hAnsi="Times New Roman" w:cs="Times New Roman"/>
          <w:sz w:val="24"/>
          <w:szCs w:val="24"/>
        </w:rPr>
        <w:t>о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грамма, реализуемая на базе основного общего образования, разработана </w:t>
      </w:r>
      <w:r w:rsidR="00AE6A70" w:rsidRPr="00707285">
        <w:rPr>
          <w:rFonts w:ascii="Times New Roman" w:hAnsi="Times New Roman" w:cs="Times New Roman"/>
          <w:sz w:val="24"/>
          <w:szCs w:val="24"/>
        </w:rPr>
        <w:t>техникумом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 </w:t>
      </w:r>
    </w:p>
    <w:p w:rsidR="00AE6A70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>1.2.</w:t>
      </w:r>
      <w:r w:rsidR="00AE6A70" w:rsidRPr="00A148E7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 xml:space="preserve">Нормативные основания для разработки </w:t>
      </w:r>
      <w:r w:rsidR="00707285" w:rsidRPr="00707285">
        <w:rPr>
          <w:rFonts w:ascii="Times New Roman" w:hAnsi="Times New Roman" w:cs="Times New Roman"/>
          <w:b/>
          <w:sz w:val="24"/>
          <w:szCs w:val="24"/>
        </w:rPr>
        <w:t>ОПОП- ППССЗ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Федеральный закон от 29 декабря 2012 г. №273-ФЗ «Об образовании в Росси</w:t>
      </w:r>
      <w:r w:rsidRPr="00A148E7">
        <w:rPr>
          <w:rFonts w:ascii="Times New Roman" w:hAnsi="Times New Roman" w:cs="Times New Roman"/>
          <w:sz w:val="24"/>
          <w:szCs w:val="24"/>
        </w:rPr>
        <w:t>й</w:t>
      </w:r>
      <w:r w:rsidRPr="00A148E7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Приказ Минобрнауки России от </w:t>
      </w:r>
      <w:r w:rsidR="004514A8" w:rsidRPr="004514A8">
        <w:rPr>
          <w:rFonts w:ascii="Times New Roman" w:hAnsi="Times New Roman" w:cs="Times New Roman"/>
          <w:sz w:val="24"/>
          <w:szCs w:val="24"/>
        </w:rPr>
        <w:t>28.07.2014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 № </w:t>
      </w:r>
      <w:r w:rsidR="004514A8" w:rsidRPr="004514A8">
        <w:rPr>
          <w:rFonts w:ascii="Times New Roman" w:hAnsi="Times New Roman" w:cs="Times New Roman"/>
          <w:sz w:val="24"/>
          <w:szCs w:val="24"/>
        </w:rPr>
        <w:t>835</w:t>
      </w:r>
      <w:r w:rsidRPr="00A148E7">
        <w:rPr>
          <w:rFonts w:ascii="Times New Roman" w:hAnsi="Times New Roman" w:cs="Times New Roman"/>
          <w:sz w:val="24"/>
          <w:szCs w:val="24"/>
        </w:rPr>
        <w:t xml:space="preserve"> "Об утверждении федер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ого государственного образовательного стандарта среднего профессионального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вания по специальности </w:t>
      </w:r>
      <w:r w:rsidR="004514A8">
        <w:rPr>
          <w:rFonts w:ascii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Pr="00A148E7">
        <w:rPr>
          <w:rFonts w:ascii="Times New Roman" w:hAnsi="Times New Roman" w:cs="Times New Roman"/>
          <w:sz w:val="24"/>
          <w:szCs w:val="24"/>
        </w:rPr>
        <w:t xml:space="preserve">(зарегистрирован Министерством юстиции Российской Федерации </w:t>
      </w:r>
      <w:r w:rsidR="004514A8" w:rsidRPr="004514A8">
        <w:rPr>
          <w:rFonts w:ascii="Times New Roman" w:hAnsi="Times New Roman" w:cs="Times New Roman"/>
          <w:sz w:val="24"/>
          <w:szCs w:val="24"/>
        </w:rPr>
        <w:t>25.08.2014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, регистрационный № </w:t>
      </w:r>
      <w:r w:rsidR="004514A8" w:rsidRPr="004514A8">
        <w:rPr>
          <w:rFonts w:ascii="Times New Roman" w:hAnsi="Times New Roman" w:cs="Times New Roman"/>
          <w:sz w:val="24"/>
          <w:szCs w:val="24"/>
        </w:rPr>
        <w:t>33769</w:t>
      </w:r>
      <w:r w:rsidRPr="00A148E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4 июня 2013 г. № 464 «Об утверждении Поря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>ка организации и осуществления образовательной деятельности по образовательным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ок организации образовательной деятельности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6 августа 2013 г. № 968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148E7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8 апреля 2013 г. № 291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ложения о практике обучающихся, осваивающих основные профессиональные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е программы среднего профессионального образования» (зарегистрирован Мин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>стерством юстиции Российской Федерации 14 июня 20</w:t>
      </w:r>
      <w:r w:rsidR="007369AB">
        <w:rPr>
          <w:rFonts w:ascii="Times New Roman" w:hAnsi="Times New Roman" w:cs="Times New Roman"/>
          <w:sz w:val="24"/>
          <w:szCs w:val="24"/>
        </w:rPr>
        <w:t>13 г., регистрационный № 28785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30 августа 2013 г. № 1015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рядка организации и осуществления образовательной деятельности по основным обще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м программам – образовательным программам начального общего, основн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 общего и среднего общего образования» (зарегистрирован в Минюсте России 1 октября 2013 г. № 30067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="007369AB">
        <w:rPr>
          <w:rFonts w:ascii="Times New Roman" w:hAnsi="Times New Roman" w:cs="Times New Roman"/>
          <w:sz w:val="24"/>
          <w:szCs w:val="24"/>
        </w:rPr>
        <w:t xml:space="preserve">дарта </w:t>
      </w:r>
      <w:r w:rsidRPr="00A148E7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зарегистрирован в Минюсте России 07 июня 2012 года № 24480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lastRenderedPageBreak/>
        <w:t xml:space="preserve"> − Инструкции об организации обучения граждан Российской Федерации нач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ым знаниям в области обороны и их подготовки по основам военной службы в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х учреждениях среднего (полного) общего образования, образовательных учреж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ниях начального профессионального и среднего профессионального образования и уче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ных пунктах, утвержденной приказом Министра обороны Российской Федерации и М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 xml:space="preserve">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выписки из протокола заседания Правительства Ставропольского края от 20 я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Pr="00A148E7">
        <w:rPr>
          <w:rFonts w:ascii="Times New Roman" w:hAnsi="Times New Roman" w:cs="Times New Roman"/>
          <w:sz w:val="24"/>
          <w:szCs w:val="24"/>
        </w:rPr>
        <w:t>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 xml:space="preserve">сийской Федерации на период до 2020 года».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3. Методические материалы, используемые при разработке </w:t>
      </w:r>
      <w:r w:rsidR="00707285" w:rsidRPr="00707285">
        <w:rPr>
          <w:rFonts w:ascii="Times New Roman" w:hAnsi="Times New Roman" w:cs="Times New Roman"/>
          <w:b/>
          <w:sz w:val="24"/>
          <w:szCs w:val="24"/>
        </w:rPr>
        <w:t>ОПОП-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ования и науки России от 20 октября 2010 года № 12-696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образования и среднего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 xml:space="preserve">жим доступа: http://www.firo.ru/?page_id=774 - Загл. с экрана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Рекомендации по организации получения среднего общего образования в пре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лах освоения образовательных программ среднего профессионального образования на б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е основного общего образования с учетом требований федеральных государственных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х стандартов и получаемой профессии или специальности среднего профе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>сионального образования (письмо департамента государственной политики в сфере по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товки рабочих кадров и ДПО Минобрнауки России от 17.03.2015 г. исх. № 06-259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Методические рекомендации по разработке основных профессиональных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ательных программ и дополнительных профессиональных программ с учетом соответс</w:t>
      </w:r>
      <w:r w:rsidRPr="00A148E7">
        <w:rPr>
          <w:rFonts w:ascii="Times New Roman" w:hAnsi="Times New Roman" w:cs="Times New Roman"/>
          <w:sz w:val="24"/>
          <w:szCs w:val="24"/>
        </w:rPr>
        <w:t>т</w:t>
      </w:r>
      <w:r w:rsidRPr="00A148E7">
        <w:rPr>
          <w:rFonts w:ascii="Times New Roman" w:hAnsi="Times New Roman" w:cs="Times New Roman"/>
          <w:sz w:val="24"/>
          <w:szCs w:val="24"/>
        </w:rPr>
        <w:t xml:space="preserve">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ышению финансовой грамотности населения.</w:t>
      </w:r>
    </w:p>
    <w:p w:rsid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4. Перечень сокращений, используемых в тексте </w:t>
      </w:r>
      <w:r w:rsidR="00707285" w:rsidRPr="00707285">
        <w:rPr>
          <w:rFonts w:ascii="Times New Roman" w:hAnsi="Times New Roman" w:cs="Times New Roman"/>
          <w:b/>
          <w:sz w:val="24"/>
          <w:szCs w:val="24"/>
        </w:rPr>
        <w:t>ОПОП-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УД – учебн</w:t>
      </w:r>
      <w:r w:rsidR="00A56A79">
        <w:rPr>
          <w:rFonts w:ascii="Times New Roman" w:hAnsi="Times New Roman" w:cs="Times New Roman"/>
          <w:sz w:val="24"/>
          <w:szCs w:val="24"/>
        </w:rPr>
        <w:t xml:space="preserve">ая дисциплин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МДК – междисциплинарный курс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УП – учеб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П – производствен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ОК – общие компетенции;</w:t>
      </w:r>
    </w:p>
    <w:p w:rsidR="00AE6A70" w:rsidRPr="00A148E7" w:rsidRDefault="002C07F4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604DD" w:rsidRP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2</w:t>
      </w:r>
      <w:r w:rsidR="00A56A79">
        <w:rPr>
          <w:rStyle w:val="fontstyle01"/>
          <w:sz w:val="24"/>
          <w:szCs w:val="24"/>
        </w:rPr>
        <w:t>.</w:t>
      </w:r>
      <w:r w:rsidR="006744B4" w:rsidRPr="00A148E7">
        <w:rPr>
          <w:rStyle w:val="fontstyle01"/>
          <w:sz w:val="24"/>
          <w:szCs w:val="24"/>
        </w:rPr>
        <w:t xml:space="preserve"> Общая характеристика основной образовательной программы по</w:t>
      </w:r>
      <w:r w:rsidR="006744B4"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744B4" w:rsidRPr="00A148E7">
        <w:rPr>
          <w:rStyle w:val="fontstyle01"/>
          <w:sz w:val="24"/>
          <w:szCs w:val="24"/>
        </w:rPr>
        <w:t xml:space="preserve">специальности </w:t>
      </w:r>
      <w:r w:rsidR="004514A8">
        <w:rPr>
          <w:rStyle w:val="fontstyle01"/>
          <w:sz w:val="24"/>
          <w:szCs w:val="24"/>
        </w:rPr>
        <w:t>38.02.05 «Товароведение и экспертиза качества потребительских т</w:t>
      </w:r>
      <w:r w:rsidR="004514A8">
        <w:rPr>
          <w:rStyle w:val="fontstyle01"/>
          <w:sz w:val="24"/>
          <w:szCs w:val="24"/>
        </w:rPr>
        <w:t>о</w:t>
      </w:r>
      <w:r w:rsidR="004514A8">
        <w:rPr>
          <w:rStyle w:val="fontstyle01"/>
          <w:sz w:val="24"/>
          <w:szCs w:val="24"/>
        </w:rPr>
        <w:t>варов»</w:t>
      </w:r>
      <w:r w:rsidR="004604DD" w:rsidRPr="00A148E7">
        <w:rPr>
          <w:rStyle w:val="fontstyle01"/>
          <w:sz w:val="24"/>
          <w:szCs w:val="24"/>
        </w:rPr>
        <w:t>.</w:t>
      </w:r>
    </w:p>
    <w:p w:rsidR="00714FE6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t>2.</w:t>
      </w:r>
      <w:r w:rsidR="002C07F4" w:rsidRPr="00A148E7">
        <w:rPr>
          <w:rStyle w:val="fontstyle01"/>
          <w:sz w:val="24"/>
          <w:szCs w:val="24"/>
        </w:rPr>
        <w:t>1</w:t>
      </w:r>
      <w:r w:rsidRPr="00A148E7">
        <w:rPr>
          <w:rStyle w:val="fontstyle01"/>
          <w:sz w:val="24"/>
          <w:szCs w:val="24"/>
        </w:rPr>
        <w:t xml:space="preserve"> Срок освоения ППССЗ среднего профессионального образования по</w:t>
      </w:r>
      <w:r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148E7">
        <w:rPr>
          <w:rStyle w:val="fontstyle01"/>
          <w:sz w:val="24"/>
          <w:szCs w:val="24"/>
        </w:rPr>
        <w:t xml:space="preserve">специальности </w:t>
      </w:r>
      <w:r w:rsidR="004514A8">
        <w:rPr>
          <w:rStyle w:val="fontstyle01"/>
          <w:sz w:val="24"/>
          <w:szCs w:val="24"/>
        </w:rPr>
        <w:t>38.02.05 «Товароведение и экспертиза качества потребительских т</w:t>
      </w:r>
      <w:r w:rsidR="004514A8">
        <w:rPr>
          <w:rStyle w:val="fontstyle01"/>
          <w:sz w:val="24"/>
          <w:szCs w:val="24"/>
        </w:rPr>
        <w:t>о</w:t>
      </w:r>
      <w:r w:rsidR="004514A8">
        <w:rPr>
          <w:rStyle w:val="fontstyle01"/>
          <w:sz w:val="24"/>
          <w:szCs w:val="24"/>
        </w:rPr>
        <w:t>варов»</w:t>
      </w:r>
      <w:r w:rsidR="0049483A" w:rsidRPr="00A148E7">
        <w:rPr>
          <w:rStyle w:val="fontstyle01"/>
          <w:sz w:val="24"/>
          <w:szCs w:val="24"/>
        </w:rPr>
        <w:t>.</w:t>
      </w:r>
    </w:p>
    <w:p w:rsidR="00714FE6" w:rsidRPr="00896842" w:rsidRDefault="006744B4" w:rsidP="00896842">
      <w:pPr>
        <w:spacing w:after="0"/>
        <w:ind w:firstLine="709"/>
        <w:contextualSpacing/>
        <w:jc w:val="both"/>
        <w:rPr>
          <w:rStyle w:val="fontstyle21"/>
          <w:b/>
          <w:bCs/>
          <w:sz w:val="24"/>
          <w:szCs w:val="24"/>
        </w:rPr>
      </w:pPr>
      <w:r w:rsidRPr="00A148E7">
        <w:rPr>
          <w:rStyle w:val="fontstyle21"/>
          <w:sz w:val="24"/>
          <w:szCs w:val="24"/>
        </w:rPr>
        <w:t>Нормативные сроки освоения ППССЗ среднего профессионального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FE6" w:rsidRPr="00A148E7">
        <w:rPr>
          <w:rStyle w:val="fontstyle21"/>
          <w:sz w:val="24"/>
          <w:szCs w:val="24"/>
        </w:rPr>
        <w:t xml:space="preserve">образования по </w:t>
      </w:r>
      <w:r w:rsidRPr="00A148E7">
        <w:rPr>
          <w:rStyle w:val="fontstyle21"/>
          <w:sz w:val="24"/>
          <w:szCs w:val="24"/>
        </w:rPr>
        <w:t xml:space="preserve">специальности </w:t>
      </w:r>
      <w:r w:rsidR="004514A8">
        <w:rPr>
          <w:rStyle w:val="fontstyle01"/>
          <w:b w:val="0"/>
          <w:sz w:val="24"/>
          <w:szCs w:val="24"/>
        </w:rPr>
        <w:t>38.02.05 «Товароведение и экспертиза качества потребительских тов</w:t>
      </w:r>
      <w:r w:rsidR="004514A8">
        <w:rPr>
          <w:rStyle w:val="fontstyle01"/>
          <w:b w:val="0"/>
          <w:sz w:val="24"/>
          <w:szCs w:val="24"/>
        </w:rPr>
        <w:t>а</w:t>
      </w:r>
      <w:r w:rsidR="004514A8">
        <w:rPr>
          <w:rStyle w:val="fontstyle01"/>
          <w:b w:val="0"/>
          <w:sz w:val="24"/>
          <w:szCs w:val="24"/>
        </w:rPr>
        <w:t>ров»</w:t>
      </w:r>
      <w:r w:rsidR="00714FE6" w:rsidRPr="00A148E7">
        <w:rPr>
          <w:rStyle w:val="fontstyle21"/>
          <w:sz w:val="24"/>
          <w:szCs w:val="24"/>
        </w:rPr>
        <w:t xml:space="preserve">базовой </w:t>
      </w:r>
      <w:r w:rsidRPr="00A148E7">
        <w:rPr>
          <w:rStyle w:val="fontstyle21"/>
          <w:sz w:val="24"/>
          <w:szCs w:val="24"/>
        </w:rPr>
        <w:t>подготовки в очной форме обучения и присваиваемая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8E7">
        <w:rPr>
          <w:rStyle w:val="fontstyle21"/>
          <w:sz w:val="24"/>
          <w:szCs w:val="24"/>
        </w:rPr>
        <w:t>квалификация прив</w:t>
      </w:r>
      <w:r w:rsidRPr="00A148E7">
        <w:rPr>
          <w:rStyle w:val="fontstyle21"/>
          <w:sz w:val="24"/>
          <w:szCs w:val="24"/>
        </w:rPr>
        <w:t>о</w:t>
      </w:r>
      <w:r w:rsidRPr="00A148E7">
        <w:rPr>
          <w:rStyle w:val="fontstyle21"/>
          <w:sz w:val="24"/>
          <w:szCs w:val="24"/>
        </w:rPr>
        <w:t>дятся в таблице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714FE6" w:rsidTr="0049483A">
        <w:tc>
          <w:tcPr>
            <w:tcW w:w="3227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07285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714FE6" w:rsidTr="0049483A">
        <w:tc>
          <w:tcPr>
            <w:tcW w:w="3227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714FE6" w:rsidRDefault="004514A8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овед-эксперт</w:t>
            </w:r>
          </w:p>
        </w:tc>
        <w:tc>
          <w:tcPr>
            <w:tcW w:w="2835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Default="00714FE6" w:rsidP="006744B4">
      <w:pPr>
        <w:spacing w:after="0" w:line="240" w:lineRule="auto"/>
        <w:rPr>
          <w:rStyle w:val="fontstyle21"/>
        </w:rPr>
      </w:pPr>
    </w:p>
    <w:p w:rsidR="00A91FF9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Характеристика профессиональной деятельности выпускника ППССЗ</w:t>
      </w:r>
      <w:r w:rsidR="00A9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 по специальности </w:t>
      </w:r>
      <w:r w:rsidR="004514A8">
        <w:rPr>
          <w:rStyle w:val="fontstyle01"/>
          <w:sz w:val="24"/>
          <w:szCs w:val="24"/>
        </w:rPr>
        <w:t>38.02.05 «Товароведение и экспертиза качества потребительских товаров»</w:t>
      </w:r>
      <w:r w:rsidR="00A91FF9">
        <w:rPr>
          <w:rStyle w:val="fontstyle01"/>
          <w:sz w:val="24"/>
          <w:szCs w:val="24"/>
        </w:rPr>
        <w:t>.</w:t>
      </w:r>
    </w:p>
    <w:p w:rsidR="00A91FF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бласть профессиональной деятельности</w:t>
      </w:r>
    </w:p>
    <w:p w:rsidR="004514A8" w:rsidRDefault="006744B4" w:rsidP="004514A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ов: </w:t>
      </w:r>
      <w:r w:rsidR="004514A8" w:rsidRPr="004514A8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работ по товародвижению в производственных, торговых и экспертных организациях, испыт</w:t>
      </w:r>
      <w:r w:rsidR="004514A8" w:rsidRPr="004514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514A8" w:rsidRPr="004514A8">
        <w:rPr>
          <w:rFonts w:ascii="Times New Roman" w:hAnsi="Times New Roman" w:cs="Times New Roman"/>
          <w:color w:val="000000"/>
          <w:sz w:val="24"/>
          <w:szCs w:val="24"/>
        </w:rPr>
        <w:t>тельных лабораториях, органах государственного, регионального и муниципального управления.</w:t>
      </w:r>
    </w:p>
    <w:p w:rsidR="00A91FF9" w:rsidRDefault="00A56A79" w:rsidP="004514A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бъекты профессиональной деятельности</w:t>
      </w:r>
    </w:p>
    <w:p w:rsidR="00A91FF9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товары различных категорий, в том числе потребительские и производственного н</w:t>
      </w:r>
      <w:r w:rsidRPr="004514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514A8">
        <w:rPr>
          <w:rFonts w:ascii="Times New Roman" w:hAnsi="Times New Roman" w:cs="Times New Roman"/>
          <w:color w:val="000000"/>
          <w:sz w:val="24"/>
          <w:szCs w:val="24"/>
        </w:rPr>
        <w:t>значения;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процессы товародвижения;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процессы экспертизы и оценки качества;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услуги торговли;</w:t>
      </w:r>
    </w:p>
    <w:p w:rsidR="007369AB" w:rsidRPr="007369AB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ые трудовые коллективы</w:t>
      </w:r>
      <w:r w:rsidR="007369AB" w:rsidRPr="007369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DDC" w:rsidRPr="00EF2DDC" w:rsidRDefault="00A56A79" w:rsidP="007369A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EF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Виды профессиональной деятельности</w:t>
      </w:r>
    </w:p>
    <w:p w:rsidR="004514A8" w:rsidRPr="004514A8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4A8">
        <w:rPr>
          <w:rFonts w:ascii="Times New Roman" w:hAnsi="Times New Roman" w:cs="Times New Roman"/>
          <w:sz w:val="24"/>
          <w:szCs w:val="24"/>
        </w:rPr>
        <w:t>Управление ассортиментом товаров.</w:t>
      </w:r>
    </w:p>
    <w:p w:rsidR="004514A8" w:rsidRPr="004514A8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4A8">
        <w:rPr>
          <w:rFonts w:ascii="Times New Roman" w:hAnsi="Times New Roman" w:cs="Times New Roman"/>
          <w:sz w:val="24"/>
          <w:szCs w:val="24"/>
        </w:rPr>
        <w:t>Проведение экспертизы и оценки качества товаров.</w:t>
      </w:r>
    </w:p>
    <w:p w:rsidR="004514A8" w:rsidRPr="004514A8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4A8">
        <w:rPr>
          <w:rFonts w:ascii="Times New Roman" w:hAnsi="Times New Roman" w:cs="Times New Roman"/>
          <w:sz w:val="24"/>
          <w:szCs w:val="24"/>
        </w:rPr>
        <w:t>Организация работ в подразделении организации.</w:t>
      </w:r>
    </w:p>
    <w:p w:rsidR="007369AB" w:rsidRPr="007369AB" w:rsidRDefault="004F6965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рабочей профессии «Продавец продовольственных  товаров»</w:t>
      </w:r>
      <w:r w:rsidR="007369AB" w:rsidRPr="007369AB">
        <w:rPr>
          <w:rFonts w:ascii="Times New Roman" w:hAnsi="Times New Roman" w:cs="Times New Roman"/>
          <w:sz w:val="24"/>
          <w:szCs w:val="24"/>
        </w:rPr>
        <w:t>.</w:t>
      </w:r>
    </w:p>
    <w:p w:rsidR="00EF2DDC" w:rsidRPr="00FC5F86" w:rsidRDefault="00FC5F86" w:rsidP="00896842">
      <w:pPr>
        <w:spacing w:after="0"/>
        <w:ind w:firstLine="709"/>
        <w:contextualSpacing/>
        <w:jc w:val="both"/>
        <w:rPr>
          <w:rStyle w:val="fontstyle01"/>
          <w:b w:val="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FC5F8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6744B4" w:rsidRPr="00FC5F86" w:rsidRDefault="00FC5F86" w:rsidP="00896842">
      <w:pPr>
        <w:spacing w:after="0"/>
        <w:ind w:firstLine="709"/>
        <w:contextualSpacing/>
        <w:jc w:val="both"/>
        <w:rPr>
          <w:rFonts w:ascii="ArialMT" w:hAnsi="ArialMT"/>
          <w:b/>
          <w:color w:val="00000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6744B4"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компетенции: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Владеть информационной культурой, анализировать и оценивать информ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с использованием информационно-коммуникационных технологий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6744B4" w:rsidRPr="00FC5F8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  <w:r w:rsidR="006744B4"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896842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фессиональной</w:t>
            </w: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896842" w:rsidRDefault="0087349C" w:rsidP="00FC5F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89684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4F6965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t>Управление а</w:t>
            </w:r>
            <w:r w:rsidRPr="004F6965">
              <w:rPr>
                <w:rFonts w:ascii="Times New Roman" w:hAnsi="Times New Roman" w:cs="Times New Roman"/>
                <w:color w:val="000000"/>
              </w:rPr>
              <w:t>с</w:t>
            </w:r>
            <w:r w:rsidRPr="004F6965">
              <w:rPr>
                <w:rFonts w:ascii="Times New Roman" w:hAnsi="Times New Roman" w:cs="Times New Roman"/>
                <w:color w:val="000000"/>
              </w:rPr>
              <w:t>сортиментом т</w:t>
            </w:r>
            <w:r w:rsidRPr="004F6965">
              <w:rPr>
                <w:rFonts w:ascii="Times New Roman" w:hAnsi="Times New Roman" w:cs="Times New Roman"/>
                <w:color w:val="000000"/>
              </w:rPr>
              <w:t>о</w:t>
            </w:r>
            <w:r w:rsidRPr="004F6965">
              <w:rPr>
                <w:rFonts w:ascii="Times New Roman" w:hAnsi="Times New Roman" w:cs="Times New Roman"/>
                <w:color w:val="000000"/>
              </w:rPr>
              <w:t>варов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1. Выявлять п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требность в товарах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2. Осуществлять связи с поставщиками и потребителями пр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дукци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3. Управлять т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рными запасами и потоками.</w:t>
            </w:r>
          </w:p>
          <w:p w:rsidR="00EF2DDC" w:rsidRPr="00FC5F86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4. Оформлять документацию на п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ку и реализацию товаров</w:t>
            </w:r>
            <w:r w:rsidR="007369AB" w:rsidRPr="0073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анализа ассортиментной политики торговой орг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ыявления потребности в товаре (спроса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работе с поставщиками и потребител</w:t>
            </w:r>
            <w:r w:rsidRPr="004F6965">
              <w:rPr>
                <w:rFonts w:ascii="Times New Roman" w:hAnsi="Times New Roman" w:cs="Times New Roman"/>
              </w:rPr>
              <w:t>я</w:t>
            </w:r>
            <w:r w:rsidRPr="004F6965">
              <w:rPr>
                <w:rFonts w:ascii="Times New Roman" w:hAnsi="Times New Roman" w:cs="Times New Roman"/>
              </w:rPr>
              <w:t>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емки товаров по количеству и качеств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змещ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онтроля условий и сроков транспортировки и хран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беспечения товародвижения в складах и магаз</w:t>
            </w:r>
            <w:r w:rsidRPr="004F6965">
              <w:rPr>
                <w:rFonts w:ascii="Times New Roman" w:hAnsi="Times New Roman" w:cs="Times New Roman"/>
              </w:rPr>
              <w:t>и</w:t>
            </w:r>
            <w:r w:rsidRPr="004F6965">
              <w:rPr>
                <w:rFonts w:ascii="Times New Roman" w:hAnsi="Times New Roman" w:cs="Times New Roman"/>
              </w:rPr>
              <w:t>н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эксплуатации основных видов торгово-технологического оборудова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проведении инвентаризаци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познавать товары по ассортиментной прина</w:t>
            </w:r>
            <w:r w:rsidRPr="004F6965">
              <w:rPr>
                <w:rFonts w:ascii="Times New Roman" w:hAnsi="Times New Roman" w:cs="Times New Roman"/>
              </w:rPr>
              <w:t>д</w:t>
            </w:r>
            <w:r w:rsidRPr="004F6965">
              <w:rPr>
                <w:rFonts w:ascii="Times New Roman" w:hAnsi="Times New Roman" w:cs="Times New Roman"/>
              </w:rPr>
              <w:t>лежност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ормировать торговый ассортимент по результ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там анализа потребности в товар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менять средства и методы маркетинга для формирования спроса и стимулирования сбы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показатели ассортимен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формлять договоры с контрагента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онтролировать их выполнение, в том числе п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ступление товаров в согласованном ассортименте по срокам, качеству, количеств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едъявлять претензии за невыполнение конт</w:t>
            </w:r>
            <w:r w:rsidRPr="004F6965">
              <w:rPr>
                <w:rFonts w:ascii="Times New Roman" w:hAnsi="Times New Roman" w:cs="Times New Roman"/>
              </w:rPr>
              <w:t>р</w:t>
            </w:r>
            <w:r w:rsidRPr="004F6965">
              <w:rPr>
                <w:rFonts w:ascii="Times New Roman" w:hAnsi="Times New Roman" w:cs="Times New Roman"/>
              </w:rPr>
              <w:t>агентами договорных обязательст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готовить ответы на претензии покупа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изводить закупку и реализацию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итывать факторы, влияющие на ассортимент и качество при организации товаро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условия и сроки хран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рассчитывать товарные потер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ланировать меры по ускорению оборачиваем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сти товаров, сокращению товарных потерь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санитарно-эпидемиологические треб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вания к торговым организациям и их персоналу, товарам, окружающей сред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требования техники безопасности и охраны труд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ассортимент товаров однородных групп опред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ленного класса, их потребительские свой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овароведные характеристики реализуемых тов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ров, их свойства и показател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иды, назначение, структуру договоров с поста</w:t>
            </w:r>
            <w:r w:rsidRPr="004F6965">
              <w:rPr>
                <w:rFonts w:ascii="Times New Roman" w:hAnsi="Times New Roman" w:cs="Times New Roman"/>
              </w:rPr>
              <w:t>в</w:t>
            </w:r>
            <w:r w:rsidRPr="004F6965">
              <w:rPr>
                <w:rFonts w:ascii="Times New Roman" w:hAnsi="Times New Roman" w:cs="Times New Roman"/>
              </w:rPr>
              <w:t>щиками и потребителя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ехнологические процессы товаро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ормы документального сопровождения товар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приемк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пособы размещения товаров на складах и в маг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зин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словия и сроки транспортирования и хранения товаров однородных групп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сновные мероприятия по предупреждению п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вреждения и порч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лассификацию торгово-технологического об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рудования, его назначение и устройство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к условиям и правила эксплуатации торгово-технологического оборудова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нормативно-правовое обеспечение санитарно-эпидемиологического благополучия (санитарные нормы и правила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аконы и иные нормативные правовые акты, с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держащие государственные нормативные треб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вания охраны труда, распространяющиеся на де</w:t>
            </w:r>
            <w:r w:rsidRPr="004F6965">
              <w:rPr>
                <w:rFonts w:ascii="Times New Roman" w:hAnsi="Times New Roman" w:cs="Times New Roman"/>
              </w:rPr>
              <w:t>я</w:t>
            </w:r>
            <w:r w:rsidRPr="004F6965">
              <w:rPr>
                <w:rFonts w:ascii="Times New Roman" w:hAnsi="Times New Roman" w:cs="Times New Roman"/>
              </w:rPr>
              <w:t>тельность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чины возникновения и профилактики прои</w:t>
            </w:r>
            <w:r w:rsidRPr="004F6965">
              <w:rPr>
                <w:rFonts w:ascii="Times New Roman" w:hAnsi="Times New Roman" w:cs="Times New Roman"/>
              </w:rPr>
              <w:t>з</w:t>
            </w:r>
            <w:r w:rsidRPr="004F6965">
              <w:rPr>
                <w:rFonts w:ascii="Times New Roman" w:hAnsi="Times New Roman" w:cs="Times New Roman"/>
              </w:rPr>
              <w:t>водственного травматизм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EF2DDC" w:rsidRPr="004F6965" w:rsidRDefault="004F6965" w:rsidP="004F69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</w:rPr>
              <w:t>возможные последствия несоблюдения технол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гических процессов и производственных инс</w:t>
            </w:r>
            <w:r w:rsidRPr="004F6965">
              <w:rPr>
                <w:rFonts w:ascii="Times New Roman" w:hAnsi="Times New Roman" w:cs="Times New Roman"/>
              </w:rPr>
              <w:t>т</w:t>
            </w:r>
            <w:r w:rsidRPr="004F6965">
              <w:rPr>
                <w:rFonts w:ascii="Times New Roman" w:hAnsi="Times New Roman" w:cs="Times New Roman"/>
              </w:rPr>
              <w:t>рукций подчиненными работниками (персон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лом)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4F6965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lastRenderedPageBreak/>
              <w:t>Проведение эк</w:t>
            </w:r>
            <w:r w:rsidRPr="004F6965">
              <w:rPr>
                <w:rFonts w:ascii="Times New Roman" w:hAnsi="Times New Roman" w:cs="Times New Roman"/>
                <w:color w:val="000000"/>
              </w:rPr>
              <w:t>с</w:t>
            </w:r>
            <w:r w:rsidRPr="004F6965">
              <w:rPr>
                <w:rFonts w:ascii="Times New Roman" w:hAnsi="Times New Roman" w:cs="Times New Roman"/>
                <w:color w:val="000000"/>
              </w:rPr>
              <w:t>пертизы и оценки качества товаров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2.1. Идентифиц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ровать товары по 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сортиментной прин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лежност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2.2. Организо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ть и проводить оценку качества то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ров.</w:t>
            </w:r>
          </w:p>
          <w:p w:rsidR="00EF2DDC" w:rsidRPr="00FC5F86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2.3. Выполнять задания эксперта более высокой квалифик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и при проведении товароведной эксп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зы</w:t>
            </w:r>
            <w:r w:rsidR="007369AB" w:rsidRPr="0073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дентификации товаров однородных групп опр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деленного класс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ки качества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диагностирования дефект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экспертизе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шифровывать маркировку товара и входящие в ее состав информационные знак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ыбирать номенклатуру показателей, необход</w:t>
            </w:r>
            <w:r w:rsidRPr="004F6965">
              <w:rPr>
                <w:rFonts w:ascii="Times New Roman" w:hAnsi="Times New Roman" w:cs="Times New Roman"/>
              </w:rPr>
              <w:t>и</w:t>
            </w:r>
            <w:r w:rsidRPr="004F6965">
              <w:rPr>
                <w:rFonts w:ascii="Times New Roman" w:hAnsi="Times New Roman" w:cs="Times New Roman"/>
              </w:rPr>
              <w:t>мых для оценк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определять их действительные значения и соо</w:t>
            </w:r>
            <w:r w:rsidRPr="004F6965">
              <w:rPr>
                <w:rFonts w:ascii="Times New Roman" w:hAnsi="Times New Roman" w:cs="Times New Roman"/>
              </w:rPr>
              <w:t>т</w:t>
            </w:r>
            <w:r w:rsidRPr="004F6965">
              <w:rPr>
                <w:rFonts w:ascii="Times New Roman" w:hAnsi="Times New Roman" w:cs="Times New Roman"/>
              </w:rPr>
              <w:t>ветствие установленным требованиям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тбирать пробы и выборки из товарных парт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водить оценку качества различными методами (органолептически и инструментально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пределять градаци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ивать качество тары и упаковк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диагностировать дефекты товаров по внешним признакам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пределять причины возникновения дефект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иды, формы и средства информации о товар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маркировк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отбора проб и выборок из товарных па</w:t>
            </w:r>
            <w:r w:rsidRPr="004F6965">
              <w:rPr>
                <w:rFonts w:ascii="Times New Roman" w:hAnsi="Times New Roman" w:cs="Times New Roman"/>
              </w:rPr>
              <w:t>р</w:t>
            </w:r>
            <w:r w:rsidRPr="004F6965">
              <w:rPr>
                <w:rFonts w:ascii="Times New Roman" w:hAnsi="Times New Roman" w:cs="Times New Roman"/>
              </w:rPr>
              <w:t>т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акторы, обеспечивающие качество, оценку кач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действующих стандартов к качеству товаров однородных групп определенного класс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рганолептические и инструментальные методы оценк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градаци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к таре и упаковке;</w:t>
            </w:r>
          </w:p>
          <w:p w:rsidR="00EF2DDC" w:rsidRPr="004F6965" w:rsidRDefault="004F6965" w:rsidP="004F696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</w:rPr>
              <w:t>виды дефектов, причины их возникновения.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4F6965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lastRenderedPageBreak/>
              <w:t>Организация р</w:t>
            </w:r>
            <w:r w:rsidRPr="004F6965">
              <w:rPr>
                <w:rFonts w:ascii="Times New Roman" w:hAnsi="Times New Roman" w:cs="Times New Roman"/>
                <w:color w:val="000000"/>
              </w:rPr>
              <w:t>а</w:t>
            </w:r>
            <w:r w:rsidRPr="004F6965">
              <w:rPr>
                <w:rFonts w:ascii="Times New Roman" w:hAnsi="Times New Roman" w:cs="Times New Roman"/>
                <w:color w:val="000000"/>
              </w:rPr>
              <w:t>бот в подраздел</w:t>
            </w:r>
            <w:r w:rsidRPr="004F6965">
              <w:rPr>
                <w:rFonts w:ascii="Times New Roman" w:hAnsi="Times New Roman" w:cs="Times New Roman"/>
                <w:color w:val="000000"/>
              </w:rPr>
              <w:t>е</w:t>
            </w:r>
            <w:r w:rsidRPr="004F6965">
              <w:rPr>
                <w:rFonts w:ascii="Times New Roman" w:hAnsi="Times New Roman" w:cs="Times New Roman"/>
                <w:color w:val="000000"/>
              </w:rPr>
              <w:t>нии организации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1. Участвовать в планировании осн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ных показателей д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тельности организ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2. Планировать выполнение работ и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олнителям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3. Организо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ть работу трудового коллектива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4. Контролир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ть ход и оценивать результаты выполн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ния работ исполнит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лями.</w:t>
            </w:r>
          </w:p>
          <w:p w:rsidR="008C7BD9" w:rsidRPr="00FC5F86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5. Оформлять учетно-отчетную д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кументацию.</w:t>
            </w:r>
            <w:r w:rsidRPr="004F6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ланирования работы подраздел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ки эффективности деятельности подраздел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ния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нятия управленческих решен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менять в профессиональной деятельности приемы делового и управленческого общ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итывать особенности менеджмента в торговл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ести табель учета рабочего времени работник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заработную плат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экономические показатели деятел</w:t>
            </w:r>
            <w:r w:rsidRPr="004F6965">
              <w:rPr>
                <w:rFonts w:ascii="Times New Roman" w:hAnsi="Times New Roman" w:cs="Times New Roman"/>
              </w:rPr>
              <w:t>ь</w:t>
            </w:r>
            <w:r w:rsidRPr="004F6965">
              <w:rPr>
                <w:rFonts w:ascii="Times New Roman" w:hAnsi="Times New Roman" w:cs="Times New Roman"/>
              </w:rPr>
              <w:t>ности подразделения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рганизовать работу коллектива исполни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ущность и характерные черты современного м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неджмен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нешнюю и внутреннюю среду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правленческий цикл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ункции менеджмента: организацию, планиров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ние, мотивацию и контроль деятельности экон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мического субъек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собенности менеджмента в области професси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нальной деятельност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истему методов управл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цесс и методику принятия и реализации управленческих решен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орядок оформления табеля учета рабочего вр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мен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методику расчета заработной платы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методики расчета экономических показа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основные приемы организации работы исполн</w:t>
            </w:r>
            <w:r w:rsidRPr="004F6965">
              <w:rPr>
                <w:rFonts w:ascii="Times New Roman" w:hAnsi="Times New Roman" w:cs="Times New Roman"/>
              </w:rPr>
              <w:t>и</w:t>
            </w:r>
            <w:r w:rsidRPr="004F6965">
              <w:rPr>
                <w:rFonts w:ascii="Times New Roman" w:hAnsi="Times New Roman" w:cs="Times New Roman"/>
              </w:rPr>
              <w:t>телей;</w:t>
            </w:r>
          </w:p>
          <w:p w:rsidR="00061607" w:rsidRPr="004F6965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hAnsi="Times New Roman" w:cs="Times New Roman"/>
              </w:rPr>
              <w:t>формы документов, порядок их заполнения.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4F6965" w:rsidRPr="00A03169" w:rsidRDefault="004F6965" w:rsidP="004F6965">
            <w:pPr>
              <w:jc w:val="both"/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lastRenderedPageBreak/>
              <w:t>Выполнение р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бот по рабочей профессии «Пр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>давец продовол</w:t>
            </w:r>
            <w:r w:rsidRPr="00A03169">
              <w:rPr>
                <w:rFonts w:ascii="Times New Roman" w:hAnsi="Times New Roman" w:cs="Times New Roman"/>
              </w:rPr>
              <w:t>ь</w:t>
            </w:r>
            <w:r w:rsidRPr="00A03169">
              <w:rPr>
                <w:rFonts w:ascii="Times New Roman" w:hAnsi="Times New Roman" w:cs="Times New Roman"/>
              </w:rPr>
              <w:t>ственных  тов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ров».</w:t>
            </w:r>
          </w:p>
          <w:p w:rsidR="008C7BD9" w:rsidRPr="00FC5F86" w:rsidRDefault="008C7BD9" w:rsidP="000616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hideMark/>
          </w:tcPr>
          <w:p w:rsidR="00A03169" w:rsidRPr="00A03169" w:rsidRDefault="00A03169" w:rsidP="007369AB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ПК 4.1. Осуществлять подготовку, размещ</w:t>
            </w:r>
            <w:r w:rsidRPr="00A03169">
              <w:rPr>
                <w:rFonts w:ascii="Times New Roman" w:hAnsi="Times New Roman" w:cs="Times New Roman"/>
              </w:rPr>
              <w:t>е</w:t>
            </w:r>
            <w:r w:rsidRPr="00A03169">
              <w:rPr>
                <w:rFonts w:ascii="Times New Roman" w:hAnsi="Times New Roman" w:cs="Times New Roman"/>
              </w:rPr>
              <w:t>ние товаров в торг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>вом зале и выкладку на торгово- технологич</w:t>
            </w:r>
            <w:r w:rsidRPr="00A03169">
              <w:rPr>
                <w:rFonts w:ascii="Times New Roman" w:hAnsi="Times New Roman" w:cs="Times New Roman"/>
              </w:rPr>
              <w:t>е</w:t>
            </w:r>
            <w:r w:rsidRPr="00A03169">
              <w:rPr>
                <w:rFonts w:ascii="Times New Roman" w:hAnsi="Times New Roman" w:cs="Times New Roman"/>
              </w:rPr>
              <w:t>ском оборудовании ПК 4.2. Проверять к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чество, комплектность, количественные х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="00E916A5">
              <w:rPr>
                <w:rFonts w:ascii="Times New Roman" w:hAnsi="Times New Roman" w:cs="Times New Roman"/>
              </w:rPr>
              <w:t xml:space="preserve">рактеристики </w:t>
            </w:r>
            <w:r w:rsidRPr="00A03169">
              <w:rPr>
                <w:rFonts w:ascii="Times New Roman" w:hAnsi="Times New Roman" w:cs="Times New Roman"/>
              </w:rPr>
              <w:t>прод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 xml:space="preserve">вольственных товаров </w:t>
            </w:r>
          </w:p>
          <w:p w:rsidR="00E916A5" w:rsidRDefault="00A03169" w:rsidP="00E916A5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ПК 4.3 Обслуживать покупателей и предо</w:t>
            </w:r>
            <w:r w:rsidRPr="00A03169">
              <w:rPr>
                <w:rFonts w:ascii="Times New Roman" w:hAnsi="Times New Roman" w:cs="Times New Roman"/>
              </w:rPr>
              <w:t>с</w:t>
            </w:r>
            <w:r w:rsidRPr="00A03169">
              <w:rPr>
                <w:rFonts w:ascii="Times New Roman" w:hAnsi="Times New Roman" w:cs="Times New Roman"/>
              </w:rPr>
              <w:t>тавлять достоверную информацию о качес</w:t>
            </w:r>
            <w:r w:rsidRPr="00A03169">
              <w:rPr>
                <w:rFonts w:ascii="Times New Roman" w:hAnsi="Times New Roman" w:cs="Times New Roman"/>
              </w:rPr>
              <w:t>т</w:t>
            </w:r>
            <w:r w:rsidRPr="00A03169">
              <w:rPr>
                <w:rFonts w:ascii="Times New Roman" w:hAnsi="Times New Roman" w:cs="Times New Roman"/>
              </w:rPr>
              <w:t>ве, пот</w:t>
            </w:r>
            <w:r w:rsidR="00E916A5">
              <w:rPr>
                <w:rFonts w:ascii="Times New Roman" w:hAnsi="Times New Roman" w:cs="Times New Roman"/>
              </w:rPr>
              <w:t>ребительских свойствах товаров</w:t>
            </w:r>
          </w:p>
          <w:p w:rsidR="007369AB" w:rsidRPr="00A03169" w:rsidRDefault="00A03169" w:rsidP="00E916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3169">
              <w:rPr>
                <w:rFonts w:ascii="Times New Roman" w:hAnsi="Times New Roman" w:cs="Times New Roman"/>
              </w:rPr>
              <w:t>ПК 4.4. Осуществлять контроль за сохранн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>стью товарно- мате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>альных ценностей</w:t>
            </w:r>
          </w:p>
        </w:tc>
        <w:tc>
          <w:tcPr>
            <w:tcW w:w="4961" w:type="dxa"/>
            <w:hideMark/>
          </w:tcPr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В результате изучения профессионального мод</w:t>
            </w:r>
            <w:r w:rsidRPr="00A03169">
              <w:rPr>
                <w:rFonts w:ascii="Times New Roman" w:hAnsi="Times New Roman" w:cs="Times New Roman"/>
              </w:rPr>
              <w:t>у</w:t>
            </w:r>
            <w:r w:rsidRPr="00A03169">
              <w:rPr>
                <w:rFonts w:ascii="Times New Roman" w:hAnsi="Times New Roman" w:cs="Times New Roman"/>
              </w:rPr>
              <w:t xml:space="preserve">ля обучающийся должен: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иметь практический опыт: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обслуживания покупателей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одажи различных групп продовольственных товаров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распознавание товаров по ассортиментной п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 xml:space="preserve">надлежности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оценки качества товаров в соответствии с уст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новленными требованиями;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расшифровки и маркировки;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контроль режима и сроков хранения товаров;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эксплуатации оборудования в соответствии с назначением и соблюдение правил охраны труда. уметь: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идентифицировать товары различных товарных групп (молочных, кондитерских, вкусовых, зе</w:t>
            </w:r>
            <w:r w:rsidRPr="00A03169">
              <w:rPr>
                <w:rFonts w:ascii="Times New Roman" w:hAnsi="Times New Roman" w:cs="Times New Roman"/>
              </w:rPr>
              <w:t>р</w:t>
            </w:r>
            <w:r w:rsidRPr="00A03169">
              <w:rPr>
                <w:rFonts w:ascii="Times New Roman" w:hAnsi="Times New Roman" w:cs="Times New Roman"/>
              </w:rPr>
              <w:t>номучных, мяс</w:t>
            </w:r>
            <w:r>
              <w:rPr>
                <w:rFonts w:ascii="Times New Roman" w:hAnsi="Times New Roman" w:cs="Times New Roman"/>
              </w:rPr>
              <w:t xml:space="preserve">ных, рыбных и плодово - </w:t>
            </w:r>
            <w:r w:rsidRPr="00A03169">
              <w:rPr>
                <w:rFonts w:ascii="Times New Roman" w:hAnsi="Times New Roman" w:cs="Times New Roman"/>
              </w:rPr>
              <w:t xml:space="preserve">овощных товаров)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оценивать качество по органолептических пок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 xml:space="preserve">зателям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расшифровывать маркировку, клеймение и си</w:t>
            </w:r>
            <w:r w:rsidRPr="00A03169">
              <w:rPr>
                <w:rFonts w:ascii="Times New Roman" w:hAnsi="Times New Roman" w:cs="Times New Roman"/>
              </w:rPr>
              <w:t>м</w:t>
            </w:r>
            <w:r w:rsidRPr="00A03169">
              <w:rPr>
                <w:rFonts w:ascii="Times New Roman" w:hAnsi="Times New Roman" w:cs="Times New Roman"/>
              </w:rPr>
              <w:t xml:space="preserve">волы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производить подготовку к работе весоизме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>тельного оборудования;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производить взвешивание товаров отдельных товарных групп; знать: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факторы, формирующие и сохраняющие потр</w:t>
            </w:r>
            <w:r w:rsidRPr="00A03169">
              <w:rPr>
                <w:rFonts w:ascii="Times New Roman" w:hAnsi="Times New Roman" w:cs="Times New Roman"/>
              </w:rPr>
              <w:t>е</w:t>
            </w:r>
            <w:r w:rsidRPr="00A03169">
              <w:rPr>
                <w:rFonts w:ascii="Times New Roman" w:hAnsi="Times New Roman" w:cs="Times New Roman"/>
              </w:rPr>
              <w:t xml:space="preserve">бительские свойства товаров различных товарных групп продовольственных товаров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показатели качества, дефекты, градации качес</w:t>
            </w:r>
            <w:r w:rsidRPr="00A03169">
              <w:rPr>
                <w:rFonts w:ascii="Times New Roman" w:hAnsi="Times New Roman" w:cs="Times New Roman"/>
              </w:rPr>
              <w:t>т</w:t>
            </w:r>
            <w:r w:rsidRPr="00A03169">
              <w:rPr>
                <w:rFonts w:ascii="Times New Roman" w:hAnsi="Times New Roman" w:cs="Times New Roman"/>
              </w:rPr>
              <w:t>ва, упаковку, маркировку и хранению продовол</w:t>
            </w:r>
            <w:r w:rsidRPr="00A03169">
              <w:rPr>
                <w:rFonts w:ascii="Times New Roman" w:hAnsi="Times New Roman" w:cs="Times New Roman"/>
              </w:rPr>
              <w:t>ь</w:t>
            </w:r>
            <w:r w:rsidRPr="00A03169">
              <w:rPr>
                <w:rFonts w:ascii="Times New Roman" w:hAnsi="Times New Roman" w:cs="Times New Roman"/>
              </w:rPr>
              <w:t xml:space="preserve">ственных товаров, назначение, классификацию мебели для торговых организаций и требования, предъявляемые к ней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назначение, классификацию торгового инвент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 xml:space="preserve">ря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авила торговли; </w:t>
            </w:r>
          </w:p>
          <w:p w:rsidR="00A03169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услуги торговли; </w:t>
            </w:r>
          </w:p>
          <w:p w:rsidR="00896842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правила безопасной эксплуатации оборудов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 xml:space="preserve">ния; </w:t>
            </w:r>
          </w:p>
          <w:p w:rsidR="00896842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авовые нормы охраны труда; </w:t>
            </w:r>
          </w:p>
          <w:p w:rsidR="00896842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назначение и классификацию систем защиты товаров, порядок их использования; </w:t>
            </w:r>
          </w:p>
          <w:p w:rsidR="00896842" w:rsidRDefault="00A03169" w:rsidP="00CB2E9C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устройство и правила эксплуатации весоизме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 xml:space="preserve">тельного оборудования и контрольно-кассовой техники; </w:t>
            </w:r>
          </w:p>
          <w:p w:rsidR="008C7BD9" w:rsidRPr="00A03169" w:rsidRDefault="00A03169" w:rsidP="00CB2E9C">
            <w:pPr>
              <w:rPr>
                <w:rFonts w:ascii="Times New Roman" w:hAnsi="Times New Roman" w:cs="Times New Roman"/>
                <w:color w:val="000000"/>
              </w:rPr>
            </w:pPr>
            <w:r w:rsidRPr="00A03169">
              <w:rPr>
                <w:rFonts w:ascii="Times New Roman" w:hAnsi="Times New Roman" w:cs="Times New Roman"/>
              </w:rPr>
              <w:t>- ФЗ РФ «О защите прав потребителей»; - правила охраны труда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896842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896842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A56A79" w:rsidRPr="00896842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896842">
        <w:rPr>
          <w:rFonts w:ascii="Times New Roman" w:hAnsi="Times New Roman" w:cs="Times New Roman"/>
          <w:b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134"/>
        <w:gridCol w:w="709"/>
        <w:gridCol w:w="567"/>
        <w:gridCol w:w="567"/>
        <w:gridCol w:w="709"/>
        <w:gridCol w:w="567"/>
        <w:gridCol w:w="708"/>
        <w:gridCol w:w="709"/>
        <w:gridCol w:w="518"/>
        <w:gridCol w:w="567"/>
        <w:gridCol w:w="567"/>
        <w:gridCol w:w="567"/>
        <w:gridCol w:w="567"/>
        <w:gridCol w:w="567"/>
      </w:tblGrid>
      <w:tr w:rsidR="00896842" w:rsidRPr="00EB36CA" w:rsidTr="00EB36CA">
        <w:trPr>
          <w:cantSplit/>
          <w:trHeight w:val="815"/>
        </w:trPr>
        <w:tc>
          <w:tcPr>
            <w:tcW w:w="1101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260" w:type="dxa"/>
            <w:gridSpan w:val="5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3353" w:type="dxa"/>
            <w:gridSpan w:val="6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. в семестр)</w:t>
            </w:r>
          </w:p>
        </w:tc>
      </w:tr>
      <w:tr w:rsidR="00896842" w:rsidRPr="00EB36CA" w:rsidTr="00EB36CA">
        <w:tc>
          <w:tcPr>
            <w:tcW w:w="1101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984" w:type="dxa"/>
            <w:gridSpan w:val="3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896842" w:rsidRPr="00EB36CA" w:rsidTr="00EB36CA">
        <w:trPr>
          <w:cantSplit/>
          <w:trHeight w:val="165"/>
        </w:trPr>
        <w:tc>
          <w:tcPr>
            <w:tcW w:w="1101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417" w:type="dxa"/>
            <w:gridSpan w:val="2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6 нед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8 нед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4 нед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1 нед.</w:t>
            </w:r>
          </w:p>
        </w:tc>
      </w:tr>
      <w:tr w:rsidR="00896842" w:rsidRPr="00EB36CA" w:rsidTr="00EB36CA">
        <w:trPr>
          <w:cantSplit/>
          <w:trHeight w:val="1715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32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96842" w:rsidRPr="00EB36CA" w:rsidTr="00EB36CA">
        <w:trPr>
          <w:cantSplit/>
          <w:trHeight w:val="183"/>
        </w:trPr>
        <w:tc>
          <w:tcPr>
            <w:tcW w:w="1101" w:type="dxa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896842" w:rsidRPr="00EB36CA" w:rsidRDefault="00854BBF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896842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842" w:rsidRPr="00EB36CA" w:rsidTr="00EB36CA">
        <w:trPr>
          <w:cantSplit/>
          <w:trHeight w:val="124"/>
        </w:trPr>
        <w:tc>
          <w:tcPr>
            <w:tcW w:w="1101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03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65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2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31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68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31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43"/>
        </w:trPr>
        <w:tc>
          <w:tcPr>
            <w:tcW w:w="1101" w:type="dxa"/>
            <w:vAlign w:val="center"/>
          </w:tcPr>
          <w:p w:rsidR="00896842" w:rsidRPr="00EB36CA" w:rsidRDefault="00854BBF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  <w:r w:rsidR="00896842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47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31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53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ДЗ)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3136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81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59"/>
        </w:trPr>
        <w:tc>
          <w:tcPr>
            <w:tcW w:w="1101" w:type="dxa"/>
            <w:vAlign w:val="center"/>
          </w:tcPr>
          <w:p w:rsidR="00896842" w:rsidRPr="00EB36CA" w:rsidRDefault="00854BBF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96842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31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93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300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0" w:type="dxa"/>
            <w:gridSpan w:val="15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896842" w:rsidRPr="00EB36CA" w:rsidTr="00EB36CA">
        <w:trPr>
          <w:cantSplit/>
          <w:trHeight w:val="209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54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85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896842" w:rsidRPr="00EB36CA" w:rsidRDefault="00B82A98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96842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70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54BBF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82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31"/>
        </w:trPr>
        <w:tc>
          <w:tcPr>
            <w:tcW w:w="1101" w:type="dxa"/>
            <w:vAlign w:val="center"/>
          </w:tcPr>
          <w:p w:rsidR="00896842" w:rsidRPr="00EB36CA" w:rsidRDefault="00896842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191"/>
        </w:trPr>
        <w:tc>
          <w:tcPr>
            <w:tcW w:w="1101" w:type="dxa"/>
            <w:vAlign w:val="center"/>
          </w:tcPr>
          <w:p w:rsidR="00065801" w:rsidRPr="00EB36CA" w:rsidRDefault="00065801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65"/>
        </w:trPr>
        <w:tc>
          <w:tcPr>
            <w:tcW w:w="1101" w:type="dxa"/>
            <w:vAlign w:val="center"/>
          </w:tcPr>
          <w:p w:rsidR="00896842" w:rsidRPr="00EB36CA" w:rsidRDefault="00065801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96842" w:rsidRPr="00EB36CA" w:rsidRDefault="00065801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896842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5"/>
        </w:trPr>
        <w:tc>
          <w:tcPr>
            <w:tcW w:w="1101" w:type="dxa"/>
          </w:tcPr>
          <w:p w:rsidR="00065801" w:rsidRPr="00EB36CA" w:rsidRDefault="00065801" w:rsidP="00854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4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6"/>
        </w:trPr>
        <w:tc>
          <w:tcPr>
            <w:tcW w:w="1101" w:type="dxa"/>
          </w:tcPr>
          <w:p w:rsidR="00065801" w:rsidRPr="00EB36CA" w:rsidRDefault="00854BBF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 w:rsidR="00065801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80"/>
        </w:trPr>
        <w:tc>
          <w:tcPr>
            <w:tcW w:w="1101" w:type="dxa"/>
          </w:tcPr>
          <w:p w:rsidR="00065801" w:rsidRPr="00EB36CA" w:rsidRDefault="00065801" w:rsidP="00854B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2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1защ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801" w:rsidRPr="00EB36CA" w:rsidTr="00EB36CA">
        <w:trPr>
          <w:cantSplit/>
          <w:trHeight w:val="555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065801" w:rsidRPr="00EB36CA" w:rsidRDefault="00854BBF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</w:t>
            </w:r>
            <w:r w:rsidR="00065801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1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065801" w:rsidRPr="00EB36CA" w:rsidTr="00EB36CA">
        <w:trPr>
          <w:cantSplit/>
          <w:trHeight w:val="128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02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1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0658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,-,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06580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З,З,ДЗ)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065801" w:rsidRPr="00EB36CA" w:rsidTr="00EB36CA">
        <w:trPr>
          <w:cantSplit/>
          <w:trHeight w:val="56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ДЗ/1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801" w:rsidRPr="00EB36CA" w:rsidTr="00EB36CA">
        <w:trPr>
          <w:cantSplit/>
          <w:trHeight w:val="37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550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5801" w:rsidRPr="00EB36CA" w:rsidRDefault="00065801" w:rsidP="00065801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6ДЗ/9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</w:tr>
      <w:tr w:rsidR="00065801" w:rsidRPr="00EB36CA" w:rsidTr="00EB36CA">
        <w:trPr>
          <w:cantSplit/>
          <w:trHeight w:val="420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5801" w:rsidRPr="00EB36CA" w:rsidRDefault="00967C3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8ДЗ/5</w:t>
            </w:r>
            <w:r w:rsidR="00065801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708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67C3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ммерческ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324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товароведен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38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967C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967C3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6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31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61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67C31" w:rsidRPr="00EB36CA" w:rsidTr="00EB36CA">
        <w:trPr>
          <w:cantSplit/>
          <w:trHeight w:val="272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967C31" w:rsidRPr="00EB36CA" w:rsidTr="00EB36CA">
        <w:trPr>
          <w:cantSplit/>
          <w:trHeight w:val="276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76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82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5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415"/>
        </w:trPr>
        <w:tc>
          <w:tcPr>
            <w:tcW w:w="1101" w:type="dxa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57"/>
        </w:trPr>
        <w:tc>
          <w:tcPr>
            <w:tcW w:w="1101" w:type="dxa"/>
          </w:tcPr>
          <w:p w:rsidR="00967C31" w:rsidRPr="00EB36CA" w:rsidRDefault="00967C31" w:rsidP="00896842">
            <w:pPr>
              <w:tabs>
                <w:tab w:val="left" w:pos="106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4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правления логистикой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87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967C31" w:rsidRPr="00EB36CA" w:rsidRDefault="00967C3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8ДЗ/4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</w:tr>
      <w:tr w:rsidR="00967C31" w:rsidRPr="00EB36CA" w:rsidTr="00EB36CA">
        <w:trPr>
          <w:cantSplit/>
          <w:trHeight w:val="411"/>
        </w:trPr>
        <w:tc>
          <w:tcPr>
            <w:tcW w:w="1101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ассортиментом товаров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7C31" w:rsidRPr="00EB36CA" w:rsidTr="00EB36CA">
        <w:trPr>
          <w:cantSplit/>
          <w:trHeight w:val="453"/>
        </w:trPr>
        <w:tc>
          <w:tcPr>
            <w:tcW w:w="1101" w:type="dxa"/>
          </w:tcPr>
          <w:p w:rsidR="00967C31" w:rsidRPr="00EB36CA" w:rsidRDefault="00967C31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сновы управления ассортиментом тов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ов, в т.ч.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305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1. Микробиология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67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рганизация торговли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71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Товарная информация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4.Техническое оснащение торг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ых организаций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5. Товароведение продоволь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6. Товароведение непродоволь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64"/>
        </w:trPr>
        <w:tc>
          <w:tcPr>
            <w:tcW w:w="1101" w:type="dxa"/>
            <w:vAlign w:val="center"/>
          </w:tcPr>
          <w:p w:rsidR="00571EE3" w:rsidRPr="00EB36CA" w:rsidRDefault="00571EE3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571EE3" w:rsidRPr="00EB36CA" w:rsidRDefault="00571EE3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23"/>
        </w:trPr>
        <w:tc>
          <w:tcPr>
            <w:tcW w:w="1101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экспертизы и оценки качества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  <w:tr w:rsidR="00571EE3" w:rsidRPr="00EB36CA" w:rsidTr="00EB36CA">
        <w:trPr>
          <w:cantSplit/>
          <w:trHeight w:val="698"/>
        </w:trPr>
        <w:tc>
          <w:tcPr>
            <w:tcW w:w="1101" w:type="dxa"/>
          </w:tcPr>
          <w:p w:rsidR="00571EE3" w:rsidRPr="00EB36CA" w:rsidRDefault="00571EE3" w:rsidP="00EB36CA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ценка качества товаров и основы эк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ертизы, в т.ч.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79"/>
        </w:trPr>
        <w:tc>
          <w:tcPr>
            <w:tcW w:w="1101" w:type="dxa"/>
          </w:tcPr>
          <w:p w:rsidR="00571EE3" w:rsidRPr="00EB36CA" w:rsidRDefault="00571EE3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Теоретические основы оценки качества товаров и основ экспертизы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79"/>
        </w:trPr>
        <w:tc>
          <w:tcPr>
            <w:tcW w:w="1101" w:type="dxa"/>
          </w:tcPr>
          <w:p w:rsidR="00571EE3" w:rsidRPr="00EB36CA" w:rsidRDefault="00571EE3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ценка качества и основы эк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ертизы продовольст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571EE3" w:rsidRPr="00EB36CA" w:rsidTr="00EB36CA">
        <w:trPr>
          <w:cantSplit/>
          <w:trHeight w:val="279"/>
        </w:trPr>
        <w:tc>
          <w:tcPr>
            <w:tcW w:w="1101" w:type="dxa"/>
          </w:tcPr>
          <w:p w:rsidR="00571EE3" w:rsidRPr="00EB36CA" w:rsidRDefault="00571EE3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Оценка качества и основы эк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ертизы непродовольст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571EE3" w:rsidRPr="00EB36CA" w:rsidTr="00EB36CA">
        <w:trPr>
          <w:cantSplit/>
          <w:trHeight w:val="559"/>
        </w:trPr>
        <w:tc>
          <w:tcPr>
            <w:tcW w:w="1101" w:type="dxa"/>
            <w:vAlign w:val="center"/>
          </w:tcPr>
          <w:p w:rsidR="00571EE3" w:rsidRPr="00EB36CA" w:rsidRDefault="00571EE3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571EE3" w:rsidRPr="00EB36CA" w:rsidRDefault="00571EE3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571EE3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F4BFA" w:rsidRPr="00EB36CA" w:rsidTr="00EB36CA">
        <w:trPr>
          <w:cantSplit/>
          <w:trHeight w:val="553"/>
        </w:trPr>
        <w:tc>
          <w:tcPr>
            <w:tcW w:w="1101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 в подразделении организации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DF4BFA" w:rsidRPr="00EB36CA" w:rsidTr="00EB36CA">
        <w:trPr>
          <w:cantSplit/>
          <w:trHeight w:val="569"/>
        </w:trPr>
        <w:tc>
          <w:tcPr>
            <w:tcW w:w="1101" w:type="dxa"/>
            <w:vAlign w:val="center"/>
          </w:tcPr>
          <w:p w:rsidR="00DF4BFA" w:rsidRPr="00EB36CA" w:rsidRDefault="00DF4BFA" w:rsidP="00896842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3827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ем организации, в т.ч.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DF4BFA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F4BFA" w:rsidRPr="00EB36CA" w:rsidRDefault="00DF4BFA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Основы управления структу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ным подразделением организации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DF4BFA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F4BFA" w:rsidRPr="00EB36CA" w:rsidRDefault="00DF4BFA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Учетно-отчетная документация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F4BFA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F4BFA" w:rsidRPr="00EB36CA" w:rsidRDefault="00DF4BFA" w:rsidP="00490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490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F4BFA" w:rsidRPr="00EB36CA" w:rsidTr="00EB36CA">
        <w:trPr>
          <w:cantSplit/>
          <w:trHeight w:val="417"/>
        </w:trPr>
        <w:tc>
          <w:tcPr>
            <w:tcW w:w="1101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4BFA" w:rsidRPr="00EB36CA" w:rsidTr="00EB36CA">
        <w:trPr>
          <w:cantSplit/>
          <w:trHeight w:val="410"/>
        </w:trPr>
        <w:tc>
          <w:tcPr>
            <w:tcW w:w="1101" w:type="dxa"/>
          </w:tcPr>
          <w:p w:rsidR="00DF4BFA" w:rsidRPr="00EB36CA" w:rsidRDefault="00DF4BFA" w:rsidP="00EB36CA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827" w:type="dxa"/>
          </w:tcPr>
          <w:p w:rsidR="00DF4BFA" w:rsidRPr="00EB36CA" w:rsidRDefault="00DF4BFA" w:rsidP="00E916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«продавец продовольственных товаров</w:t>
            </w:r>
            <w:r w:rsidR="00E916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6CA" w:rsidRPr="00EB36CA" w:rsidTr="00EB36CA">
        <w:trPr>
          <w:cantSplit/>
          <w:trHeight w:val="410"/>
        </w:trPr>
        <w:tc>
          <w:tcPr>
            <w:tcW w:w="1101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827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B36CA" w:rsidRPr="00EB36CA" w:rsidRDefault="00EB36C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6CA" w:rsidRPr="00EB36CA" w:rsidTr="00EB36CA">
        <w:trPr>
          <w:cantSplit/>
          <w:trHeight w:val="490"/>
        </w:trPr>
        <w:tc>
          <w:tcPr>
            <w:tcW w:w="1101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827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B36CA" w:rsidRPr="00EB36CA" w:rsidRDefault="00EB36C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BFA" w:rsidRPr="00EB36CA" w:rsidTr="00EB36CA">
        <w:trPr>
          <w:cantSplit/>
          <w:trHeight w:val="254"/>
        </w:trPr>
        <w:tc>
          <w:tcPr>
            <w:tcW w:w="4928" w:type="dxa"/>
            <w:gridSpan w:val="2"/>
          </w:tcPr>
          <w:p w:rsidR="00DF4BFA" w:rsidRPr="00EB36CA" w:rsidRDefault="00DF4BFA" w:rsidP="0089684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F4BFA" w:rsidRPr="00EB36CA" w:rsidRDefault="00EB36CA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30ДЗ/16</w:t>
            </w:r>
            <w:r w:rsidR="00DF4BFA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8</w:t>
            </w:r>
          </w:p>
        </w:tc>
        <w:tc>
          <w:tcPr>
            <w:tcW w:w="709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708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709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DF4BFA" w:rsidRPr="00EB36CA" w:rsidTr="00EB36CA">
        <w:trPr>
          <w:cantSplit/>
          <w:trHeight w:val="549"/>
        </w:trPr>
        <w:tc>
          <w:tcPr>
            <w:tcW w:w="1101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нед.)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F4BFA" w:rsidRPr="00EB36CA" w:rsidTr="00EB36CA">
        <w:trPr>
          <w:cantSplit/>
          <w:trHeight w:val="549"/>
        </w:trPr>
        <w:tc>
          <w:tcPr>
            <w:tcW w:w="1101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DF4BFA" w:rsidRPr="00EB36CA" w:rsidRDefault="00DF4BF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4F6965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965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5DEF" w:rsidRPr="00775DEF" w:rsidRDefault="00775DEF" w:rsidP="00021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EB36CA" w:rsidTr="006E0FA7">
        <w:tc>
          <w:tcPr>
            <w:tcW w:w="1304" w:type="dxa"/>
            <w:vMerge w:val="restart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EB36CA" w:rsidTr="006E0FA7">
        <w:tc>
          <w:tcPr>
            <w:tcW w:w="1304" w:type="dxa"/>
            <w:vMerge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4BBF" w:rsidRPr="00EB36CA" w:rsidTr="00E97EDC">
        <w:tc>
          <w:tcPr>
            <w:tcW w:w="1304" w:type="dxa"/>
            <w:vAlign w:val="center"/>
          </w:tcPr>
          <w:p w:rsidR="00854BBF" w:rsidRPr="00EB36CA" w:rsidRDefault="00854BBF" w:rsidP="007C034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97EDC">
        <w:tc>
          <w:tcPr>
            <w:tcW w:w="1304" w:type="dxa"/>
            <w:vAlign w:val="center"/>
          </w:tcPr>
          <w:p w:rsidR="00854BBF" w:rsidRPr="00EB36CA" w:rsidRDefault="00854BBF" w:rsidP="007C034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2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97EDC">
        <w:tc>
          <w:tcPr>
            <w:tcW w:w="1304" w:type="dxa"/>
            <w:vAlign w:val="center"/>
          </w:tcPr>
          <w:p w:rsidR="00854BBF" w:rsidRPr="00EB36CA" w:rsidRDefault="00854BBF" w:rsidP="007C034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97EDC">
        <w:tc>
          <w:tcPr>
            <w:tcW w:w="1304" w:type="dxa"/>
            <w:vAlign w:val="center"/>
          </w:tcPr>
          <w:p w:rsidR="00854BBF" w:rsidRPr="00EB36CA" w:rsidRDefault="00854BBF" w:rsidP="007C034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97EDC">
        <w:tc>
          <w:tcPr>
            <w:tcW w:w="1304" w:type="dxa"/>
            <w:vAlign w:val="center"/>
          </w:tcPr>
          <w:p w:rsidR="00854BBF" w:rsidRPr="00EB36CA" w:rsidRDefault="00854BBF" w:rsidP="007C034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97EDC">
        <w:tc>
          <w:tcPr>
            <w:tcW w:w="1304" w:type="dxa"/>
            <w:vAlign w:val="center"/>
          </w:tcPr>
          <w:p w:rsidR="00854BBF" w:rsidRPr="00EB36CA" w:rsidRDefault="00854BBF" w:rsidP="007C034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97EDC">
        <w:tc>
          <w:tcPr>
            <w:tcW w:w="1304" w:type="dxa"/>
            <w:vAlign w:val="center"/>
          </w:tcPr>
          <w:p w:rsidR="00854BBF" w:rsidRPr="00EB36CA" w:rsidRDefault="00854BBF" w:rsidP="007C034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97EDC">
        <w:tc>
          <w:tcPr>
            <w:tcW w:w="1304" w:type="dxa"/>
            <w:vAlign w:val="center"/>
          </w:tcPr>
          <w:p w:rsidR="00854BBF" w:rsidRPr="00EB36CA" w:rsidRDefault="00854BBF" w:rsidP="007C034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2" w:type="dxa"/>
          </w:tcPr>
          <w:p w:rsidR="00854BBF" w:rsidRPr="00EB36CA" w:rsidRDefault="00854BB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4BBF" w:rsidRPr="00EB36CA" w:rsidTr="00E27F7A">
        <w:tc>
          <w:tcPr>
            <w:tcW w:w="1304" w:type="dxa"/>
            <w:vAlign w:val="center"/>
          </w:tcPr>
          <w:p w:rsidR="00854BBF" w:rsidRPr="00EB36CA" w:rsidRDefault="00854BBF" w:rsidP="007C0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2" w:type="dxa"/>
          </w:tcPr>
          <w:p w:rsidR="00854BBF" w:rsidRPr="00EB36CA" w:rsidRDefault="00854BBF" w:rsidP="00CB2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27F7A">
        <w:tc>
          <w:tcPr>
            <w:tcW w:w="1304" w:type="dxa"/>
            <w:vAlign w:val="center"/>
          </w:tcPr>
          <w:p w:rsidR="00854BBF" w:rsidRPr="00EB36CA" w:rsidRDefault="00854BBF" w:rsidP="007C0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22" w:type="dxa"/>
          </w:tcPr>
          <w:p w:rsidR="00854BBF" w:rsidRPr="00EB36CA" w:rsidRDefault="00854BBF" w:rsidP="00CB2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27F7A">
        <w:tc>
          <w:tcPr>
            <w:tcW w:w="1304" w:type="dxa"/>
            <w:vAlign w:val="center"/>
          </w:tcPr>
          <w:p w:rsidR="00854BBF" w:rsidRPr="00EB36CA" w:rsidRDefault="00854BBF" w:rsidP="007C0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22" w:type="dxa"/>
          </w:tcPr>
          <w:p w:rsidR="00854BBF" w:rsidRPr="00EB36CA" w:rsidRDefault="00854BBF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27F7A">
        <w:tc>
          <w:tcPr>
            <w:tcW w:w="1304" w:type="dxa"/>
            <w:vAlign w:val="center"/>
          </w:tcPr>
          <w:p w:rsidR="00854BBF" w:rsidRPr="00EB36CA" w:rsidRDefault="00854BBF" w:rsidP="007C0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2" w:type="dxa"/>
          </w:tcPr>
          <w:p w:rsidR="00854BBF" w:rsidRPr="00EB36CA" w:rsidRDefault="00854BBF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. экономику и право)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27F7A">
        <w:tc>
          <w:tcPr>
            <w:tcW w:w="1304" w:type="dxa"/>
            <w:vAlign w:val="center"/>
          </w:tcPr>
          <w:p w:rsidR="00854BBF" w:rsidRPr="00EB36CA" w:rsidRDefault="00854BBF" w:rsidP="007C0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2" w:type="dxa"/>
          </w:tcPr>
          <w:p w:rsidR="00854BBF" w:rsidRPr="00EB36CA" w:rsidRDefault="00854BBF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BBF" w:rsidRPr="00EB36CA" w:rsidTr="00EB36CA">
        <w:tc>
          <w:tcPr>
            <w:tcW w:w="1304" w:type="dxa"/>
          </w:tcPr>
          <w:p w:rsidR="00854BBF" w:rsidRPr="00EB36CA" w:rsidRDefault="00854BBF" w:rsidP="007C0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2" w:type="dxa"/>
          </w:tcPr>
          <w:p w:rsidR="00854BBF" w:rsidRPr="00EB36CA" w:rsidRDefault="00854BBF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854BBF" w:rsidRPr="00EB36CA" w:rsidRDefault="00854BB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6E0FA7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854BB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0215E1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 w:rsidR="0085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6E0FA7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6E0FA7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EB36CA" w:rsidTr="00EB36CA">
        <w:tc>
          <w:tcPr>
            <w:tcW w:w="1304" w:type="dxa"/>
          </w:tcPr>
          <w:p w:rsidR="00DA4C94" w:rsidRPr="00EB36CA" w:rsidRDefault="000215E1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7022" w:type="dxa"/>
          </w:tcPr>
          <w:p w:rsidR="00DA4C94" w:rsidRPr="00EB36CA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EB36CA" w:rsidTr="006E0FA7">
        <w:tc>
          <w:tcPr>
            <w:tcW w:w="1304" w:type="dxa"/>
          </w:tcPr>
          <w:p w:rsidR="00DA4C94" w:rsidRPr="00EB36CA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DA4C94" w:rsidRPr="00EB36CA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EB36CA" w:rsidTr="006E0FA7">
        <w:tc>
          <w:tcPr>
            <w:tcW w:w="1304" w:type="dxa"/>
          </w:tcPr>
          <w:p w:rsidR="00DA4C94" w:rsidRPr="00EB36CA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DA4C94" w:rsidRPr="00EB36CA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ммерческой деятельност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товароведен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05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</w:t>
            </w:r>
            <w:r w:rsidR="003B7B35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и финансовой грамотност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ая деятельность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правления логистикой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6E0FA7">
        <w:tc>
          <w:tcPr>
            <w:tcW w:w="1304" w:type="dxa"/>
          </w:tcPr>
          <w:p w:rsidR="000215E1" w:rsidRPr="00EB36CA" w:rsidRDefault="000215E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0215E1" w:rsidRPr="00EB36CA" w:rsidRDefault="000215E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15E1" w:rsidRPr="00EB36CA" w:rsidTr="000215E1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ассортиментом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сновы управления ассортиментом товаров, в т.ч.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1. Микробиолог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рганизация торговл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Товарная информац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4.Техническое оснащение торговых организаций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5. Товароведение продовольственных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6. Товароведение непродовольственных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DA4C94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экспертизы и оценки качества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ценка качества товаров и основы экспертизы, в т.ч.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Теоретические основы оценки качества товаров и основ экспертизы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ценка качества и основы экспертизы продовольственных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Оценка качества и основы экспертизы непродовольственных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0215E1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 в подразделении организации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, в т.ч.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Основы управления структурным подразделением организации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Учетно-отчетная документация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0215E1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«продавец продовольственных (не  продовольственных) товаров, т.ч.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E8521D">
        <w:rPr>
          <w:rFonts w:ascii="Times New Roman" w:hAnsi="Times New Roman" w:cs="Times New Roman"/>
          <w:b/>
        </w:rPr>
        <w:t>м</w:t>
      </w:r>
      <w:r w:rsidRPr="00E8521D">
        <w:rPr>
          <w:rFonts w:ascii="Times New Roman" w:hAnsi="Times New Roman" w:cs="Times New Roman"/>
          <w:b/>
        </w:rPr>
        <w:t xml:space="preserve">мы. </w:t>
      </w:r>
    </w:p>
    <w:p w:rsidR="00A56A79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  <w:b/>
        </w:rPr>
        <w:t>6.1.1.</w:t>
      </w:r>
      <w:r w:rsidRPr="00E8521D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E8521D">
        <w:rPr>
          <w:rFonts w:ascii="Times New Roman" w:hAnsi="Times New Roman" w:cs="Times New Roman"/>
        </w:rPr>
        <w:t>й</w:t>
      </w:r>
      <w:r w:rsidRPr="00E8521D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циально-экономических дисциплин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атематики и статистики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коммерческой деятельности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неджмента и маркетинга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документационного обеспечения управления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бухгалтерского учета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трологии и стандартизации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экологических основ природопользования;</w:t>
      </w:r>
    </w:p>
    <w:p w:rsidR="00A148E7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безопасности жизнедеятельности и охраны труда</w:t>
      </w:r>
      <w:r w:rsidR="00A148E7" w:rsidRPr="00E8521D">
        <w:rPr>
          <w:rFonts w:ascii="Times New Roman" w:eastAsia="Times New Roman" w:hAnsi="Times New Roman" w:cs="Times New Roman"/>
          <w:lang w:eastAsia="ru-RU"/>
        </w:rPr>
        <w:t>.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Лаборатории: 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товароведения и экспертизы продовольственных товаров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товароведения и экспертизы непродовольственных товаров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логистики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технического оснащения торговых организаций</w:t>
      </w:r>
      <w:r w:rsidR="0044382E" w:rsidRPr="00E8521D">
        <w:rPr>
          <w:rFonts w:ascii="Times New Roman" w:hAnsi="Times New Roman" w:cs="Times New Roman"/>
        </w:rPr>
        <w:t>.</w:t>
      </w:r>
    </w:p>
    <w:p w:rsidR="003B7B35" w:rsidRPr="00E8521D" w:rsidRDefault="003B7B35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Мастерские:</w:t>
      </w:r>
    </w:p>
    <w:p w:rsidR="003B7B35" w:rsidRPr="00E8521D" w:rsidRDefault="003B7B35" w:rsidP="00E8521D">
      <w:pPr>
        <w:pStyle w:val="a4"/>
        <w:numPr>
          <w:ilvl w:val="0"/>
          <w:numId w:val="5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учебный магазин;</w:t>
      </w:r>
    </w:p>
    <w:p w:rsidR="003B7B35" w:rsidRPr="00E8521D" w:rsidRDefault="003B7B35" w:rsidP="00E8521D">
      <w:pPr>
        <w:pStyle w:val="a4"/>
        <w:numPr>
          <w:ilvl w:val="0"/>
          <w:numId w:val="5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учебный склад</w:t>
      </w:r>
    </w:p>
    <w:p w:rsidR="00A148E7" w:rsidRPr="00E8521D" w:rsidRDefault="00A148E7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Спортивный комплекс </w:t>
      </w:r>
    </w:p>
    <w:p w:rsidR="00A148E7" w:rsidRPr="00E8521D" w:rsidRDefault="00A56A79" w:rsidP="00E8521D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портзал</w:t>
      </w:r>
      <w:r w:rsidR="00A148E7" w:rsidRPr="00E8521D">
        <w:rPr>
          <w:rFonts w:ascii="Times New Roman" w:hAnsi="Times New Roman" w:cs="Times New Roman"/>
        </w:rPr>
        <w:t xml:space="preserve">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Залы:</w:t>
      </w:r>
    </w:p>
    <w:p w:rsidR="00A148E7" w:rsidRPr="00E8521D" w:rsidRDefault="00A148E7" w:rsidP="00E8521D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E8521D" w:rsidRDefault="00A148E7" w:rsidP="00E8521D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8521D">
        <w:rPr>
          <w:rFonts w:ascii="Times New Roman" w:hAnsi="Times New Roman" w:cs="Times New Roman"/>
        </w:rPr>
        <w:t>Актовый зал</w:t>
      </w:r>
    </w:p>
    <w:p w:rsidR="00775DEF" w:rsidRPr="00E8521D" w:rsidRDefault="00775DEF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6.1.2. Материально-техническое оснащение лабораторий, мастерских и баз практики по специальности.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Перечень материально-технического обеспечения для реализации ООП, включает в себя: </w:t>
      </w:r>
    </w:p>
    <w:p w:rsidR="00F7553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6.2.</w:t>
      </w:r>
      <w:r w:rsidR="00F75536" w:rsidRPr="00E8521D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B255D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>сиональной деятельностью. При реализации ППССЗ предусматриваются следующие виды пра</w:t>
      </w:r>
      <w:r w:rsidRPr="00E8521D">
        <w:rPr>
          <w:rFonts w:ascii="Times New Roman" w:hAnsi="Times New Roman" w:cs="Times New Roman"/>
        </w:rPr>
        <w:t>к</w:t>
      </w:r>
      <w:r w:rsidRPr="00E8521D">
        <w:rPr>
          <w:rFonts w:ascii="Times New Roman" w:hAnsi="Times New Roman" w:cs="Times New Roman"/>
        </w:rPr>
        <w:t>тик: учебная и производственная. Производственная практика проводится в организациях, напра</w:t>
      </w:r>
      <w:r w:rsidRPr="00E8521D">
        <w:rPr>
          <w:rFonts w:ascii="Times New Roman" w:hAnsi="Times New Roman" w:cs="Times New Roman"/>
        </w:rPr>
        <w:t>в</w:t>
      </w:r>
      <w:r w:rsidRPr="00E8521D">
        <w:rPr>
          <w:rFonts w:ascii="Times New Roman" w:hAnsi="Times New Roman" w:cs="Times New Roman"/>
        </w:rPr>
        <w:t>ление деятельности, которых соответствует профилю подготовки обучающихся. Базами практик являются предприятия, г. Пятигорска и других городов и районов Ставропольского края и бли</w:t>
      </w:r>
      <w:r w:rsidRPr="00E8521D">
        <w:rPr>
          <w:rFonts w:ascii="Times New Roman" w:hAnsi="Times New Roman" w:cs="Times New Roman"/>
        </w:rPr>
        <w:t>з</w:t>
      </w:r>
      <w:r w:rsidRPr="00E8521D">
        <w:rPr>
          <w:rFonts w:ascii="Times New Roman" w:hAnsi="Times New Roman" w:cs="Times New Roman"/>
        </w:rPr>
        <w:t xml:space="preserve">лежащих республик. </w:t>
      </w:r>
    </w:p>
    <w:p w:rsidR="0044382E" w:rsidRPr="00E8521D" w:rsidRDefault="0044382E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lastRenderedPageBreak/>
        <w:t>6.3</w:t>
      </w:r>
      <w:r w:rsidR="00F75536" w:rsidRPr="00E8521D">
        <w:rPr>
          <w:rFonts w:ascii="Times New Roman" w:hAnsi="Times New Roman" w:cs="Times New Roman"/>
          <w:b/>
        </w:rPr>
        <w:t>. Требования к кадровым условиям реализации образовательной программы</w:t>
      </w:r>
    </w:p>
    <w:p w:rsidR="00F7553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E8521D">
        <w:rPr>
          <w:rFonts w:ascii="Times New Roman" w:hAnsi="Times New Roman" w:cs="Times New Roman"/>
        </w:rPr>
        <w:t>ю</w:t>
      </w:r>
      <w:r w:rsidRPr="00E8521D">
        <w:rPr>
          <w:rFonts w:ascii="Times New Roman" w:hAnsi="Times New Roman" w:cs="Times New Roman"/>
        </w:rPr>
        <w:t>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E8521D">
        <w:rPr>
          <w:rFonts w:ascii="Times New Roman" w:hAnsi="Times New Roman" w:cs="Times New Roman"/>
        </w:rPr>
        <w:t>б</w:t>
      </w:r>
      <w:r w:rsidRPr="00E8521D">
        <w:rPr>
          <w:rFonts w:ascii="Times New Roman" w:hAnsi="Times New Roman" w:cs="Times New Roman"/>
        </w:rPr>
        <w:t>ного цикла. Преподаватели получают дополнительное профессиональное образование по п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анизациях не реже 1 раза в 3 лет.</w:t>
      </w:r>
    </w:p>
    <w:p w:rsidR="00B255D6" w:rsidRPr="00E8521D" w:rsidRDefault="00B255D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B255D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ППССЗ обновляется</w:t>
      </w:r>
      <w:r w:rsidR="00F75536" w:rsidRPr="00E8521D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специальности</w:t>
      </w:r>
      <w:r w:rsidRPr="00E8521D">
        <w:rPr>
          <w:rFonts w:ascii="Times New Roman" w:hAnsi="Times New Roman" w:cs="Times New Roman"/>
        </w:rPr>
        <w:t>.</w:t>
      </w:r>
    </w:p>
    <w:p w:rsidR="00B255D6" w:rsidRPr="00E8521D" w:rsidRDefault="00B255D6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7C" w:rsidRDefault="00426B7C" w:rsidP="00C242A2">
      <w:pPr>
        <w:spacing w:after="0" w:line="240" w:lineRule="auto"/>
      </w:pPr>
      <w:r>
        <w:separator/>
      </w:r>
    </w:p>
  </w:endnote>
  <w:endnote w:type="continuationSeparator" w:id="0">
    <w:p w:rsidR="00426B7C" w:rsidRDefault="00426B7C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426B7C" w:rsidRDefault="00116E7E">
        <w:pPr>
          <w:pStyle w:val="a8"/>
          <w:jc w:val="right"/>
        </w:pPr>
        <w:fldSimple w:instr=" PAGE   \* MERGEFORMAT ">
          <w:r w:rsidR="007D4055">
            <w:rPr>
              <w:noProof/>
            </w:rPr>
            <w:t>16</w:t>
          </w:r>
        </w:fldSimple>
      </w:p>
    </w:sdtContent>
  </w:sdt>
  <w:p w:rsidR="00426B7C" w:rsidRDefault="00426B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7C" w:rsidRDefault="00426B7C" w:rsidP="00C242A2">
      <w:pPr>
        <w:spacing w:after="0" w:line="240" w:lineRule="auto"/>
      </w:pPr>
      <w:r>
        <w:separator/>
      </w:r>
    </w:p>
  </w:footnote>
  <w:footnote w:type="continuationSeparator" w:id="0">
    <w:p w:rsidR="00426B7C" w:rsidRDefault="00426B7C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02F5"/>
    <w:multiLevelType w:val="hybridMultilevel"/>
    <w:tmpl w:val="652A621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B15E0"/>
    <w:multiLevelType w:val="hybridMultilevel"/>
    <w:tmpl w:val="E180871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A8D021D"/>
    <w:multiLevelType w:val="hybridMultilevel"/>
    <w:tmpl w:val="9CC0E37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41"/>
  </w:num>
  <w:num w:numId="6">
    <w:abstractNumId w:val="5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9">
    <w:abstractNumId w:val="30"/>
  </w:num>
  <w:num w:numId="10">
    <w:abstractNumId w:val="5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4">
    <w:abstractNumId w:val="50"/>
  </w:num>
  <w:num w:numId="15">
    <w:abstractNumId w:val="27"/>
  </w:num>
  <w:num w:numId="16">
    <w:abstractNumId w:val="15"/>
  </w:num>
  <w:num w:numId="17">
    <w:abstractNumId w:val="45"/>
  </w:num>
  <w:num w:numId="18">
    <w:abstractNumId w:val="44"/>
  </w:num>
  <w:num w:numId="19">
    <w:abstractNumId w:val="14"/>
  </w:num>
  <w:num w:numId="20">
    <w:abstractNumId w:val="37"/>
  </w:num>
  <w:num w:numId="21">
    <w:abstractNumId w:val="26"/>
  </w:num>
  <w:num w:numId="22">
    <w:abstractNumId w:val="22"/>
  </w:num>
  <w:num w:numId="23">
    <w:abstractNumId w:val="8"/>
  </w:num>
  <w:num w:numId="24">
    <w:abstractNumId w:val="34"/>
  </w:num>
  <w:num w:numId="25">
    <w:abstractNumId w:val="43"/>
  </w:num>
  <w:num w:numId="26">
    <w:abstractNumId w:val="11"/>
  </w:num>
  <w:num w:numId="27">
    <w:abstractNumId w:val="42"/>
  </w:num>
  <w:num w:numId="28">
    <w:abstractNumId w:val="16"/>
  </w:num>
  <w:num w:numId="29">
    <w:abstractNumId w:val="32"/>
  </w:num>
  <w:num w:numId="30">
    <w:abstractNumId w:val="21"/>
  </w:num>
  <w:num w:numId="31">
    <w:abstractNumId w:val="31"/>
  </w:num>
  <w:num w:numId="32">
    <w:abstractNumId w:val="6"/>
  </w:num>
  <w:num w:numId="33">
    <w:abstractNumId w:val="36"/>
  </w:num>
  <w:num w:numId="34">
    <w:abstractNumId w:val="52"/>
  </w:num>
  <w:num w:numId="35">
    <w:abstractNumId w:val="3"/>
  </w:num>
  <w:num w:numId="36">
    <w:abstractNumId w:val="10"/>
  </w:num>
  <w:num w:numId="37">
    <w:abstractNumId w:val="9"/>
  </w:num>
  <w:num w:numId="38">
    <w:abstractNumId w:val="29"/>
  </w:num>
  <w:num w:numId="39">
    <w:abstractNumId w:val="25"/>
  </w:num>
  <w:num w:numId="40">
    <w:abstractNumId w:val="48"/>
  </w:num>
  <w:num w:numId="41">
    <w:abstractNumId w:val="35"/>
  </w:num>
  <w:num w:numId="42">
    <w:abstractNumId w:val="24"/>
  </w:num>
  <w:num w:numId="43">
    <w:abstractNumId w:val="40"/>
  </w:num>
  <w:num w:numId="44">
    <w:abstractNumId w:val="1"/>
  </w:num>
  <w:num w:numId="45">
    <w:abstractNumId w:val="49"/>
  </w:num>
  <w:num w:numId="46">
    <w:abstractNumId w:val="7"/>
  </w:num>
  <w:num w:numId="47">
    <w:abstractNumId w:val="13"/>
  </w:num>
  <w:num w:numId="48">
    <w:abstractNumId w:val="28"/>
  </w:num>
  <w:num w:numId="49">
    <w:abstractNumId w:val="19"/>
  </w:num>
  <w:num w:numId="50">
    <w:abstractNumId w:val="17"/>
  </w:num>
  <w:num w:numId="51">
    <w:abstractNumId w:val="39"/>
  </w:num>
  <w:num w:numId="52">
    <w:abstractNumId w:val="47"/>
  </w:num>
  <w:num w:numId="53">
    <w:abstractNumId w:val="38"/>
  </w:num>
  <w:num w:numId="54">
    <w:abstractNumId w:val="46"/>
  </w:num>
  <w:num w:numId="55">
    <w:abstractNumId w:val="4"/>
  </w:num>
  <w:num w:numId="56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215E1"/>
    <w:rsid w:val="00032587"/>
    <w:rsid w:val="00034161"/>
    <w:rsid w:val="00055B0A"/>
    <w:rsid w:val="00061607"/>
    <w:rsid w:val="00064527"/>
    <w:rsid w:val="00065801"/>
    <w:rsid w:val="000C75B3"/>
    <w:rsid w:val="00116E7E"/>
    <w:rsid w:val="00175CCF"/>
    <w:rsid w:val="0017629D"/>
    <w:rsid w:val="001A2157"/>
    <w:rsid w:val="001A2FBB"/>
    <w:rsid w:val="001B00FB"/>
    <w:rsid w:val="001C33F7"/>
    <w:rsid w:val="00213595"/>
    <w:rsid w:val="00250D72"/>
    <w:rsid w:val="00264C52"/>
    <w:rsid w:val="00270AE4"/>
    <w:rsid w:val="00272FF8"/>
    <w:rsid w:val="00283794"/>
    <w:rsid w:val="00294EC1"/>
    <w:rsid w:val="002A5BE1"/>
    <w:rsid w:val="002C07F4"/>
    <w:rsid w:val="002E03A6"/>
    <w:rsid w:val="00311379"/>
    <w:rsid w:val="00340B9E"/>
    <w:rsid w:val="003652C5"/>
    <w:rsid w:val="00377F2A"/>
    <w:rsid w:val="00384869"/>
    <w:rsid w:val="00394D16"/>
    <w:rsid w:val="003B0B40"/>
    <w:rsid w:val="003B7B35"/>
    <w:rsid w:val="00426B7C"/>
    <w:rsid w:val="00434023"/>
    <w:rsid w:val="004427F7"/>
    <w:rsid w:val="0044382E"/>
    <w:rsid w:val="004514A8"/>
    <w:rsid w:val="004604DD"/>
    <w:rsid w:val="004611D9"/>
    <w:rsid w:val="00490BD1"/>
    <w:rsid w:val="0049483A"/>
    <w:rsid w:val="004A7F4B"/>
    <w:rsid w:val="004C0D88"/>
    <w:rsid w:val="004F6965"/>
    <w:rsid w:val="0050014E"/>
    <w:rsid w:val="0051451B"/>
    <w:rsid w:val="00533ABF"/>
    <w:rsid w:val="00571EE3"/>
    <w:rsid w:val="00586298"/>
    <w:rsid w:val="005907BE"/>
    <w:rsid w:val="005914F8"/>
    <w:rsid w:val="005B4194"/>
    <w:rsid w:val="00627F0D"/>
    <w:rsid w:val="006744B4"/>
    <w:rsid w:val="006A1C4D"/>
    <w:rsid w:val="006C7587"/>
    <w:rsid w:val="006E0FA7"/>
    <w:rsid w:val="00707285"/>
    <w:rsid w:val="00714FE6"/>
    <w:rsid w:val="00720B88"/>
    <w:rsid w:val="00726ECE"/>
    <w:rsid w:val="00733FB9"/>
    <w:rsid w:val="007369AB"/>
    <w:rsid w:val="00775DEF"/>
    <w:rsid w:val="007A242A"/>
    <w:rsid w:val="007D16A7"/>
    <w:rsid w:val="007D4055"/>
    <w:rsid w:val="007E0BFA"/>
    <w:rsid w:val="007E3457"/>
    <w:rsid w:val="00824088"/>
    <w:rsid w:val="008303DF"/>
    <w:rsid w:val="00837317"/>
    <w:rsid w:val="00844E37"/>
    <w:rsid w:val="00854BBF"/>
    <w:rsid w:val="0087349C"/>
    <w:rsid w:val="00875C14"/>
    <w:rsid w:val="008853D7"/>
    <w:rsid w:val="00893136"/>
    <w:rsid w:val="00896842"/>
    <w:rsid w:val="00897883"/>
    <w:rsid w:val="008A52B3"/>
    <w:rsid w:val="008C7BD9"/>
    <w:rsid w:val="00905543"/>
    <w:rsid w:val="009473CC"/>
    <w:rsid w:val="00967C31"/>
    <w:rsid w:val="009A241E"/>
    <w:rsid w:val="009D0E2A"/>
    <w:rsid w:val="009E4FA2"/>
    <w:rsid w:val="00A03169"/>
    <w:rsid w:val="00A148E7"/>
    <w:rsid w:val="00A510C9"/>
    <w:rsid w:val="00A51750"/>
    <w:rsid w:val="00A561E0"/>
    <w:rsid w:val="00A56A79"/>
    <w:rsid w:val="00A56BED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82A98"/>
    <w:rsid w:val="00B947C5"/>
    <w:rsid w:val="00BA5AF8"/>
    <w:rsid w:val="00BC450E"/>
    <w:rsid w:val="00BD44EF"/>
    <w:rsid w:val="00BD7DDD"/>
    <w:rsid w:val="00BE4D2D"/>
    <w:rsid w:val="00BE784C"/>
    <w:rsid w:val="00C10FF8"/>
    <w:rsid w:val="00C2128F"/>
    <w:rsid w:val="00C222E4"/>
    <w:rsid w:val="00C242A2"/>
    <w:rsid w:val="00C30663"/>
    <w:rsid w:val="00C711B2"/>
    <w:rsid w:val="00CA35C7"/>
    <w:rsid w:val="00CB2E9C"/>
    <w:rsid w:val="00CB72B7"/>
    <w:rsid w:val="00D05FCC"/>
    <w:rsid w:val="00D14ACF"/>
    <w:rsid w:val="00D272C2"/>
    <w:rsid w:val="00D30162"/>
    <w:rsid w:val="00D46907"/>
    <w:rsid w:val="00DA4C94"/>
    <w:rsid w:val="00DE67B6"/>
    <w:rsid w:val="00DF4BFA"/>
    <w:rsid w:val="00E0399F"/>
    <w:rsid w:val="00E1148F"/>
    <w:rsid w:val="00E201CC"/>
    <w:rsid w:val="00E202B2"/>
    <w:rsid w:val="00E2647E"/>
    <w:rsid w:val="00E3671D"/>
    <w:rsid w:val="00E54078"/>
    <w:rsid w:val="00E725DA"/>
    <w:rsid w:val="00E739B1"/>
    <w:rsid w:val="00E815EF"/>
    <w:rsid w:val="00E8521D"/>
    <w:rsid w:val="00E916A5"/>
    <w:rsid w:val="00EB32DD"/>
    <w:rsid w:val="00EB36CA"/>
    <w:rsid w:val="00EF1F71"/>
    <w:rsid w:val="00EF2DDC"/>
    <w:rsid w:val="00EF6C15"/>
    <w:rsid w:val="00F241FC"/>
    <w:rsid w:val="00F465F6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896842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8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842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4C46-0745-434B-B20E-2BB29DE9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Владимировна</dc:creator>
  <cp:lastModifiedBy>Admin</cp:lastModifiedBy>
  <cp:revision>2</cp:revision>
  <cp:lastPrinted>2018-02-20T13:34:00Z</cp:lastPrinted>
  <dcterms:created xsi:type="dcterms:W3CDTF">2019-04-22T19:12:00Z</dcterms:created>
  <dcterms:modified xsi:type="dcterms:W3CDTF">2019-04-22T19:12:00Z</dcterms:modified>
</cp:coreProperties>
</file>